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dxa"/>
        <w:tblInd w:w="6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1920"/>
      </w:tblGrid>
      <w:tr w:rsidR="00762DA9" w:rsidRPr="00762DA9" w14:paraId="0794B38D" w14:textId="77777777" w:rsidTr="00762DA9">
        <w:trPr>
          <w:trHeight w:val="781"/>
        </w:trPr>
        <w:tc>
          <w:tcPr>
            <w:tcW w:w="2160" w:type="dxa"/>
            <w:tcBorders>
              <w:top w:val="single" w:sz="6" w:space="0" w:color="auto"/>
              <w:left w:val="single" w:sz="6" w:space="0" w:color="auto"/>
              <w:bottom w:val="single" w:sz="6" w:space="0" w:color="auto"/>
              <w:right w:val="single" w:sz="6" w:space="0" w:color="auto"/>
            </w:tcBorders>
            <w:shd w:val="clear" w:color="auto" w:fill="F2F2F2"/>
            <w:hideMark/>
          </w:tcPr>
          <w:p w14:paraId="32E1BF9F" w14:textId="77777777" w:rsidR="00762DA9" w:rsidRPr="00762DA9" w:rsidRDefault="00762DA9" w:rsidP="00762DA9">
            <w:pPr>
              <w:spacing w:after="0" w:line="240" w:lineRule="auto"/>
              <w:jc w:val="right"/>
              <w:textAlignment w:val="baseline"/>
              <w:rPr>
                <w:rFonts w:ascii="Segoe UI" w:eastAsia="Times New Roman" w:hAnsi="Segoe UI" w:cs="Segoe UI"/>
                <w:sz w:val="18"/>
                <w:szCs w:val="18"/>
                <w:lang w:eastAsia="en-GB"/>
              </w:rPr>
            </w:pPr>
            <w:r w:rsidRPr="00762DA9">
              <w:rPr>
                <w:rFonts w:eastAsia="Times New Roman" w:cs="Arial"/>
                <w:szCs w:val="22"/>
                <w:lang w:eastAsia="en-GB"/>
              </w:rPr>
              <w:t>GAMES Reference: </w:t>
            </w:r>
          </w:p>
        </w:tc>
        <w:tc>
          <w:tcPr>
            <w:tcW w:w="1920" w:type="dxa"/>
            <w:tcBorders>
              <w:top w:val="single" w:sz="6" w:space="0" w:color="auto"/>
              <w:left w:val="single" w:sz="6" w:space="0" w:color="auto"/>
              <w:bottom w:val="single" w:sz="6" w:space="0" w:color="auto"/>
              <w:right w:val="single" w:sz="6" w:space="0" w:color="auto"/>
            </w:tcBorders>
            <w:hideMark/>
          </w:tcPr>
          <w:p w14:paraId="198111CD" w14:textId="77777777" w:rsidR="00762DA9" w:rsidRPr="00762DA9" w:rsidRDefault="00762DA9" w:rsidP="00762DA9">
            <w:pPr>
              <w:spacing w:after="0" w:line="240" w:lineRule="auto"/>
              <w:jc w:val="right"/>
              <w:textAlignment w:val="baseline"/>
              <w:rPr>
                <w:rFonts w:ascii="Segoe UI" w:eastAsia="Times New Roman" w:hAnsi="Segoe UI" w:cs="Segoe UI"/>
                <w:sz w:val="18"/>
                <w:szCs w:val="18"/>
                <w:lang w:eastAsia="en-GB"/>
              </w:rPr>
            </w:pPr>
            <w:r w:rsidRPr="00762DA9">
              <w:rPr>
                <w:rFonts w:eastAsia="Times New Roman" w:cs="Arial"/>
                <w:szCs w:val="22"/>
                <w:lang w:eastAsia="en-GB"/>
              </w:rPr>
              <w:t> </w:t>
            </w:r>
          </w:p>
        </w:tc>
      </w:tr>
    </w:tbl>
    <w:p w14:paraId="0F484F76" w14:textId="43695EF3" w:rsidR="00973484" w:rsidRPr="00973484" w:rsidRDefault="00973484" w:rsidP="0E9937E6">
      <w:pPr>
        <w:keepNext/>
        <w:keepLines/>
        <w:spacing w:before="200" w:after="120"/>
        <w:ind w:firstLine="720"/>
        <w:outlineLvl w:val="0"/>
        <w:rPr>
          <w:rFonts w:eastAsiaTheme="majorEastAsia" w:cs="Arial"/>
          <w:sz w:val="20"/>
          <w:szCs w:val="20"/>
        </w:rPr>
      </w:pPr>
      <w:r w:rsidRPr="6E637992">
        <w:rPr>
          <w:rFonts w:eastAsiaTheme="majorEastAsia" w:cs="Arial"/>
          <w:b/>
          <w:bCs/>
          <w:sz w:val="32"/>
          <w:szCs w:val="32"/>
        </w:rPr>
        <w:t xml:space="preserve">TalentAid Tutor/Coach </w:t>
      </w:r>
      <w:r w:rsidR="19AC6D4F" w:rsidRPr="6E637992">
        <w:rPr>
          <w:rFonts w:eastAsiaTheme="majorEastAsia" w:cs="Arial"/>
          <w:b/>
          <w:bCs/>
          <w:sz w:val="32"/>
          <w:szCs w:val="32"/>
        </w:rPr>
        <w:t>r</w:t>
      </w:r>
      <w:r w:rsidRPr="6E637992">
        <w:rPr>
          <w:rFonts w:eastAsiaTheme="majorEastAsia" w:cs="Arial"/>
          <w:b/>
          <w:bCs/>
          <w:sz w:val="32"/>
          <w:szCs w:val="32"/>
        </w:rPr>
        <w:t xml:space="preserve">eference </w:t>
      </w:r>
      <w:r w:rsidR="661C53FA" w:rsidRPr="6E637992">
        <w:rPr>
          <w:rFonts w:eastAsiaTheme="majorEastAsia" w:cs="Arial"/>
          <w:b/>
          <w:bCs/>
          <w:sz w:val="32"/>
          <w:szCs w:val="32"/>
        </w:rPr>
        <w:t>f</w:t>
      </w:r>
      <w:r w:rsidRPr="6E637992">
        <w:rPr>
          <w:rFonts w:eastAsiaTheme="majorEastAsia" w:cs="Arial"/>
          <w:b/>
          <w:bCs/>
          <w:sz w:val="32"/>
          <w:szCs w:val="32"/>
        </w:rPr>
        <w:t xml:space="preserve">orm </w:t>
      </w:r>
      <w:r w:rsidR="34EA376C" w:rsidRPr="6E637992">
        <w:rPr>
          <w:rFonts w:eastAsiaTheme="majorEastAsia" w:cs="Arial"/>
          <w:sz w:val="20"/>
          <w:szCs w:val="20"/>
        </w:rPr>
        <w:t>(</w:t>
      </w:r>
      <w:r w:rsidR="7094898C" w:rsidRPr="6E637992">
        <w:rPr>
          <w:rFonts w:eastAsiaTheme="majorEastAsia" w:cs="Arial"/>
          <w:sz w:val="20"/>
          <w:szCs w:val="20"/>
        </w:rPr>
        <w:t>202</w:t>
      </w:r>
      <w:r w:rsidR="10524470" w:rsidRPr="6E637992">
        <w:rPr>
          <w:rFonts w:eastAsiaTheme="majorEastAsia" w:cs="Arial"/>
          <w:sz w:val="20"/>
          <w:szCs w:val="20"/>
        </w:rPr>
        <w:t>6</w:t>
      </w:r>
      <w:r w:rsidR="48A921DF" w:rsidRPr="6E637992">
        <w:rPr>
          <w:rFonts w:eastAsiaTheme="majorEastAsia" w:cs="Arial"/>
          <w:sz w:val="20"/>
          <w:szCs w:val="20"/>
        </w:rPr>
        <w:t>)</w:t>
      </w:r>
    </w:p>
    <w:p w14:paraId="48E8983D" w14:textId="4DD02E35" w:rsidR="00973484" w:rsidRPr="00973484" w:rsidRDefault="00973484" w:rsidP="00973484">
      <w:pPr>
        <w:spacing w:after="0" w:line="240" w:lineRule="auto"/>
        <w:rPr>
          <w:rFonts w:cs="Arial"/>
        </w:rPr>
      </w:pPr>
      <w:r w:rsidRPr="2288C8B4">
        <w:rPr>
          <w:rFonts w:cs="Arial"/>
        </w:rPr>
        <w:t xml:space="preserve">The TalentAid programme provides funding to help talented children and young people reach their potential in their chosen discipline. Your reference forms a central part of the assessment process, so please provide as much information as you can. </w:t>
      </w:r>
    </w:p>
    <w:tbl>
      <w:tblPr>
        <w:tblStyle w:val="TableGrid"/>
        <w:tblW w:w="10435" w:type="dxa"/>
        <w:tblLook w:val="04A0" w:firstRow="1" w:lastRow="0" w:firstColumn="1" w:lastColumn="0" w:noHBand="0" w:noVBand="1"/>
      </w:tblPr>
      <w:tblGrid>
        <w:gridCol w:w="3480"/>
        <w:gridCol w:w="6955"/>
      </w:tblGrid>
      <w:tr w:rsidR="00973484" w:rsidRPr="00973484" w14:paraId="1D558889" w14:textId="77777777" w:rsidTr="35248436">
        <w:tc>
          <w:tcPr>
            <w:tcW w:w="3480" w:type="dxa"/>
            <w:shd w:val="clear" w:color="auto" w:fill="F2F2F2" w:themeFill="background1" w:themeFillShade="F2"/>
          </w:tcPr>
          <w:p w14:paraId="0030440D" w14:textId="77777777" w:rsidR="00973484" w:rsidRPr="00973484" w:rsidRDefault="00973484" w:rsidP="00973484">
            <w:pPr>
              <w:rPr>
                <w:rFonts w:cs="Arial"/>
              </w:rPr>
            </w:pPr>
            <w:r w:rsidRPr="00973484">
              <w:rPr>
                <w:rFonts w:cs="Arial"/>
              </w:rPr>
              <w:t>Candidate’s full name</w:t>
            </w:r>
          </w:p>
        </w:tc>
        <w:tc>
          <w:tcPr>
            <w:tcW w:w="6955" w:type="dxa"/>
          </w:tcPr>
          <w:p w14:paraId="56AF4777" w14:textId="77777777" w:rsidR="00973484" w:rsidRPr="00973484" w:rsidRDefault="00973484" w:rsidP="00973484">
            <w:pPr>
              <w:rPr>
                <w:rFonts w:cs="Arial"/>
              </w:rPr>
            </w:pPr>
          </w:p>
        </w:tc>
      </w:tr>
    </w:tbl>
    <w:p w14:paraId="7A8DB075" w14:textId="0F5B3EB1" w:rsidR="005E66AD" w:rsidRPr="00973484" w:rsidRDefault="00EF0385" w:rsidP="2288C8B4">
      <w:pPr>
        <w:keepNext/>
        <w:keepLines/>
        <w:numPr>
          <w:ilvl w:val="0"/>
          <w:numId w:val="4"/>
        </w:numPr>
        <w:spacing w:before="200" w:after="0" w:line="240" w:lineRule="auto"/>
        <w:ind w:left="357" w:hanging="357"/>
        <w:outlineLvl w:val="1"/>
      </w:pPr>
      <w:r w:rsidRPr="2288C8B4">
        <w:rPr>
          <w:rFonts w:eastAsiaTheme="majorEastAsia" w:cs="Arial"/>
          <w:sz w:val="28"/>
          <w:szCs w:val="28"/>
        </w:rPr>
        <w:t>Tutor/coach Declaration</w:t>
      </w:r>
    </w:p>
    <w:tbl>
      <w:tblPr>
        <w:tblStyle w:val="TableGrid"/>
        <w:tblW w:w="10450" w:type="dxa"/>
        <w:tblLook w:val="04A0" w:firstRow="1" w:lastRow="0" w:firstColumn="1" w:lastColumn="0" w:noHBand="0" w:noVBand="1"/>
      </w:tblPr>
      <w:tblGrid>
        <w:gridCol w:w="3465"/>
        <w:gridCol w:w="6210"/>
        <w:gridCol w:w="775"/>
      </w:tblGrid>
      <w:tr w:rsidR="00EF0385" w:rsidRPr="00973484" w14:paraId="635ADC0D" w14:textId="77777777" w:rsidTr="59C1A324">
        <w:trPr>
          <w:trHeight w:val="705"/>
        </w:trPr>
        <w:tc>
          <w:tcPr>
            <w:tcW w:w="9675" w:type="dxa"/>
            <w:gridSpan w:val="2"/>
            <w:shd w:val="clear" w:color="auto" w:fill="F2F2F2" w:themeFill="background1" w:themeFillShade="F2"/>
            <w:vAlign w:val="center"/>
          </w:tcPr>
          <w:p w14:paraId="7A769154" w14:textId="77777777" w:rsidR="00EF0385" w:rsidRDefault="00EF0385" w:rsidP="00D50DC3">
            <w:pPr>
              <w:autoSpaceDE w:val="0"/>
              <w:autoSpaceDN w:val="0"/>
              <w:adjustRightInd w:val="0"/>
              <w:spacing w:after="0" w:line="240" w:lineRule="auto"/>
              <w:rPr>
                <w:rFonts w:cs="Arial"/>
                <w:szCs w:val="22"/>
              </w:rPr>
            </w:pPr>
            <w:r w:rsidRPr="00973484">
              <w:rPr>
                <w:rFonts w:cs="Arial"/>
                <w:szCs w:val="22"/>
              </w:rPr>
              <w:t xml:space="preserve">I confirm that to the best of my knowledge, the details I have provided are </w:t>
            </w:r>
            <w:r w:rsidR="00CE60D1">
              <w:rPr>
                <w:rFonts w:cs="Arial"/>
                <w:szCs w:val="22"/>
              </w:rPr>
              <w:t xml:space="preserve">complete and </w:t>
            </w:r>
            <w:r w:rsidRPr="00973484">
              <w:rPr>
                <w:rFonts w:cs="Arial"/>
                <w:szCs w:val="22"/>
              </w:rPr>
              <w:t>correct.</w:t>
            </w:r>
          </w:p>
          <w:p w14:paraId="10BC2AD1" w14:textId="52908D00" w:rsidR="00E02F06" w:rsidRPr="00973484" w:rsidRDefault="00E02F06" w:rsidP="00D50DC3">
            <w:pPr>
              <w:autoSpaceDE w:val="0"/>
              <w:autoSpaceDN w:val="0"/>
              <w:adjustRightInd w:val="0"/>
              <w:spacing w:after="0" w:line="240" w:lineRule="auto"/>
              <w:rPr>
                <w:rFonts w:cs="Arial"/>
              </w:rPr>
            </w:pPr>
          </w:p>
        </w:tc>
        <w:tc>
          <w:tcPr>
            <w:tcW w:w="775" w:type="dxa"/>
          </w:tcPr>
          <w:p w14:paraId="1DC35903" w14:textId="77777777" w:rsidR="00EF0385" w:rsidRPr="00973484" w:rsidRDefault="00EF0385" w:rsidP="00BC47EB">
            <w:pPr>
              <w:autoSpaceDE w:val="0"/>
              <w:autoSpaceDN w:val="0"/>
              <w:adjustRightInd w:val="0"/>
              <w:spacing w:after="0" w:line="240" w:lineRule="auto"/>
              <w:rPr>
                <w:rFonts w:cs="Arial"/>
              </w:rPr>
            </w:pPr>
            <w:r w:rsidRPr="00973484">
              <w:rPr>
                <w:rFonts w:cs="Arial"/>
              </w:rPr>
              <w:t>Yes</w:t>
            </w:r>
          </w:p>
        </w:tc>
      </w:tr>
      <w:tr w:rsidR="00EF0385" w:rsidRPr="00973484" w14:paraId="27E18EC9" w14:textId="77777777" w:rsidTr="59C1A324">
        <w:trPr>
          <w:trHeight w:val="300"/>
        </w:trPr>
        <w:tc>
          <w:tcPr>
            <w:tcW w:w="9675" w:type="dxa"/>
            <w:gridSpan w:val="2"/>
            <w:shd w:val="clear" w:color="auto" w:fill="F2F2F2" w:themeFill="background1" w:themeFillShade="F2"/>
            <w:vAlign w:val="center"/>
          </w:tcPr>
          <w:p w14:paraId="2FB8B843" w14:textId="328A8222" w:rsidR="00EF0385" w:rsidRPr="00973484" w:rsidRDefault="00EF0385" w:rsidP="00652AF8">
            <w:pPr>
              <w:autoSpaceDE w:val="0"/>
              <w:autoSpaceDN w:val="0"/>
              <w:adjustRightInd w:val="0"/>
              <w:spacing w:after="0" w:line="240" w:lineRule="auto"/>
            </w:pPr>
            <w:r w:rsidRPr="2CC7E33F">
              <w:rPr>
                <w:rFonts w:cs="Arial"/>
              </w:rPr>
              <w:t xml:space="preserve">I understand that </w:t>
            </w:r>
            <w:r w:rsidR="31D3D570" w:rsidRPr="2CC7E33F">
              <w:rPr>
                <w:rFonts w:cs="Arial"/>
              </w:rPr>
              <w:t xml:space="preserve">all </w:t>
            </w:r>
            <w:r w:rsidRPr="2CC7E33F">
              <w:rPr>
                <w:rFonts w:cs="Arial"/>
              </w:rPr>
              <w:t>information will be treated in accordance with</w:t>
            </w:r>
            <w:r w:rsidR="74851BC4" w:rsidRPr="2CC7E33F">
              <w:rPr>
                <w:rFonts w:cs="Arial"/>
              </w:rPr>
              <w:t xml:space="preserve"> the MCF’s</w:t>
            </w:r>
            <w:r w:rsidRPr="2CC7E33F">
              <w:rPr>
                <w:rFonts w:cs="Arial"/>
              </w:rPr>
              <w:t xml:space="preserve"> Privacy Policy</w:t>
            </w:r>
            <w:r w:rsidR="22D7741A" w:rsidRPr="2CC7E33F">
              <w:rPr>
                <w:rFonts w:cs="Arial"/>
              </w:rPr>
              <w:t>,</w:t>
            </w:r>
            <w:r w:rsidRPr="2CC7E33F">
              <w:rPr>
                <w:rFonts w:cs="Arial"/>
              </w:rPr>
              <w:t xml:space="preserve"> which can be viewed at </w:t>
            </w:r>
            <w:hyperlink r:id="rId8">
              <w:r w:rsidRPr="2CC7E33F">
                <w:rPr>
                  <w:rFonts w:cs="Arial"/>
                  <w:color w:val="0000FF"/>
                  <w:u w:val="single"/>
                </w:rPr>
                <w:t>www.mcf.org.uk/privacy</w:t>
              </w:r>
            </w:hyperlink>
          </w:p>
          <w:p w14:paraId="5C81BE80" w14:textId="77777777" w:rsidR="00EF0385" w:rsidRPr="00973484" w:rsidRDefault="00EF0385" w:rsidP="00652AF8">
            <w:pPr>
              <w:autoSpaceDE w:val="0"/>
              <w:autoSpaceDN w:val="0"/>
              <w:adjustRightInd w:val="0"/>
              <w:spacing w:after="0" w:line="240" w:lineRule="auto"/>
              <w:rPr>
                <w:rFonts w:cs="Arial"/>
                <w:szCs w:val="22"/>
              </w:rPr>
            </w:pPr>
          </w:p>
        </w:tc>
        <w:tc>
          <w:tcPr>
            <w:tcW w:w="775" w:type="dxa"/>
          </w:tcPr>
          <w:p w14:paraId="78761E5F" w14:textId="77777777" w:rsidR="00EF0385" w:rsidRPr="00973484" w:rsidRDefault="00EF0385" w:rsidP="00BC47EB">
            <w:pPr>
              <w:autoSpaceDE w:val="0"/>
              <w:autoSpaceDN w:val="0"/>
              <w:adjustRightInd w:val="0"/>
              <w:spacing w:after="0" w:line="240" w:lineRule="auto"/>
              <w:rPr>
                <w:rFonts w:cs="Arial"/>
              </w:rPr>
            </w:pPr>
            <w:r w:rsidRPr="00973484">
              <w:rPr>
                <w:rFonts w:cs="Arial"/>
              </w:rPr>
              <w:t>Yes</w:t>
            </w:r>
          </w:p>
        </w:tc>
      </w:tr>
      <w:tr w:rsidR="00EF0385" w:rsidRPr="00973484" w14:paraId="70CD0D86" w14:textId="77777777" w:rsidTr="59C1A324">
        <w:trPr>
          <w:trHeight w:val="300"/>
        </w:trPr>
        <w:tc>
          <w:tcPr>
            <w:tcW w:w="3465" w:type="dxa"/>
            <w:shd w:val="clear" w:color="auto" w:fill="F2F2F2" w:themeFill="background1" w:themeFillShade="F2"/>
          </w:tcPr>
          <w:p w14:paraId="132F86B2" w14:textId="77777777" w:rsidR="00EF0385" w:rsidRPr="00973484" w:rsidRDefault="00EF0385" w:rsidP="00652AF8">
            <w:pPr>
              <w:rPr>
                <w:rFonts w:cs="Arial"/>
              </w:rPr>
            </w:pPr>
            <w:r w:rsidRPr="00973484">
              <w:rPr>
                <w:rFonts w:cs="Arial"/>
                <w:szCs w:val="22"/>
              </w:rPr>
              <w:t>Signature</w:t>
            </w:r>
          </w:p>
        </w:tc>
        <w:tc>
          <w:tcPr>
            <w:tcW w:w="6985" w:type="dxa"/>
            <w:gridSpan w:val="2"/>
          </w:tcPr>
          <w:p w14:paraId="214F0DB1" w14:textId="77777777" w:rsidR="00EF0385" w:rsidRPr="00973484" w:rsidRDefault="00EF0385" w:rsidP="00652AF8">
            <w:pPr>
              <w:autoSpaceDE w:val="0"/>
              <w:autoSpaceDN w:val="0"/>
              <w:adjustRightInd w:val="0"/>
              <w:spacing w:after="0" w:line="240" w:lineRule="auto"/>
              <w:rPr>
                <w:rFonts w:cs="Arial"/>
                <w:szCs w:val="22"/>
              </w:rPr>
            </w:pPr>
          </w:p>
        </w:tc>
      </w:tr>
      <w:tr w:rsidR="00EF0385" w:rsidRPr="00973484" w14:paraId="2F4D29BF" w14:textId="77777777" w:rsidTr="59C1A324">
        <w:trPr>
          <w:trHeight w:val="300"/>
        </w:trPr>
        <w:tc>
          <w:tcPr>
            <w:tcW w:w="3465" w:type="dxa"/>
            <w:shd w:val="clear" w:color="auto" w:fill="F2F2F2" w:themeFill="background1" w:themeFillShade="F2"/>
          </w:tcPr>
          <w:p w14:paraId="058CBFCD" w14:textId="77777777" w:rsidR="00EF0385" w:rsidRPr="00973484" w:rsidRDefault="00EF0385" w:rsidP="00652AF8">
            <w:pPr>
              <w:rPr>
                <w:rFonts w:cs="Arial"/>
                <w:szCs w:val="22"/>
              </w:rPr>
            </w:pPr>
            <w:r w:rsidRPr="00973484">
              <w:rPr>
                <w:rFonts w:cs="Arial"/>
                <w:szCs w:val="22"/>
              </w:rPr>
              <w:t>Date</w:t>
            </w:r>
          </w:p>
        </w:tc>
        <w:tc>
          <w:tcPr>
            <w:tcW w:w="6985" w:type="dxa"/>
            <w:gridSpan w:val="2"/>
          </w:tcPr>
          <w:p w14:paraId="03A6C12A" w14:textId="77777777" w:rsidR="00EF0385" w:rsidRPr="00973484" w:rsidRDefault="00EF0385" w:rsidP="00652AF8">
            <w:pPr>
              <w:autoSpaceDE w:val="0"/>
              <w:autoSpaceDN w:val="0"/>
              <w:adjustRightInd w:val="0"/>
              <w:spacing w:after="0" w:line="240" w:lineRule="auto"/>
              <w:rPr>
                <w:rFonts w:cs="Arial"/>
                <w:szCs w:val="22"/>
              </w:rPr>
            </w:pPr>
          </w:p>
        </w:tc>
      </w:tr>
    </w:tbl>
    <w:p w14:paraId="7766479E" w14:textId="62DB2773" w:rsidR="00BF0762" w:rsidRPr="00BF0762" w:rsidRDefault="00BF0762" w:rsidP="00BF0762">
      <w:pPr>
        <w:spacing w:before="240" w:after="120" w:line="240" w:lineRule="auto"/>
        <w:rPr>
          <w:rFonts w:cs="Arial"/>
          <w:b/>
          <w:bCs/>
          <w:szCs w:val="22"/>
        </w:rPr>
      </w:pPr>
      <w:r>
        <w:rPr>
          <w:rFonts w:cs="Arial"/>
          <w:b/>
          <w:bCs/>
          <w:szCs w:val="22"/>
        </w:rPr>
        <w:t>P</w:t>
      </w:r>
      <w:r w:rsidRPr="00BF0762">
        <w:rPr>
          <w:rFonts w:cs="Arial"/>
          <w:b/>
          <w:bCs/>
          <w:szCs w:val="22"/>
        </w:rPr>
        <w:t xml:space="preserve">lease note that we may share the contents of this reference with the applicant </w:t>
      </w:r>
      <w:r>
        <w:rPr>
          <w:rFonts w:cs="Arial"/>
          <w:b/>
          <w:bCs/>
          <w:szCs w:val="22"/>
        </w:rPr>
        <w:t xml:space="preserve">(parent/guardian) </w:t>
      </w:r>
      <w:r w:rsidRPr="00BF0762">
        <w:rPr>
          <w:rFonts w:cs="Arial"/>
          <w:b/>
          <w:bCs/>
          <w:szCs w:val="22"/>
        </w:rPr>
        <w:t>and candidate</w:t>
      </w:r>
      <w:r>
        <w:rPr>
          <w:rFonts w:cs="Arial"/>
          <w:b/>
          <w:bCs/>
          <w:szCs w:val="22"/>
        </w:rPr>
        <w:t>.</w:t>
      </w:r>
    </w:p>
    <w:p w14:paraId="7563ABA2" w14:textId="36124ED0" w:rsidR="00973484" w:rsidRDefault="00973484" w:rsidP="00BC058C">
      <w:pPr>
        <w:numPr>
          <w:ilvl w:val="0"/>
          <w:numId w:val="4"/>
        </w:numPr>
        <w:spacing w:before="240" w:after="120" w:line="240" w:lineRule="auto"/>
        <w:ind w:left="357" w:hanging="357"/>
        <w:rPr>
          <w:rFonts w:cs="Arial"/>
          <w:sz w:val="28"/>
          <w:szCs w:val="28"/>
        </w:rPr>
      </w:pPr>
      <w:r w:rsidRPr="00973484">
        <w:rPr>
          <w:rFonts w:cs="Arial"/>
          <w:sz w:val="28"/>
          <w:szCs w:val="28"/>
        </w:rPr>
        <w:t xml:space="preserve">Tutor/coach </w:t>
      </w:r>
      <w:r w:rsidR="000B0707">
        <w:rPr>
          <w:rFonts w:cs="Arial"/>
          <w:sz w:val="28"/>
          <w:szCs w:val="28"/>
        </w:rPr>
        <w:t>information</w:t>
      </w:r>
    </w:p>
    <w:tbl>
      <w:tblPr>
        <w:tblStyle w:val="TableGrid"/>
        <w:tblW w:w="10435" w:type="dxa"/>
        <w:tblLook w:val="04A0" w:firstRow="1" w:lastRow="0" w:firstColumn="1" w:lastColumn="0" w:noHBand="0" w:noVBand="1"/>
      </w:tblPr>
      <w:tblGrid>
        <w:gridCol w:w="3525"/>
        <w:gridCol w:w="6910"/>
      </w:tblGrid>
      <w:tr w:rsidR="00973484" w:rsidRPr="00973484" w14:paraId="6AFE7A48" w14:textId="77777777" w:rsidTr="1B422A70">
        <w:trPr>
          <w:trHeight w:val="480"/>
        </w:trPr>
        <w:tc>
          <w:tcPr>
            <w:tcW w:w="3525" w:type="dxa"/>
            <w:shd w:val="clear" w:color="auto" w:fill="F2F2F2" w:themeFill="background1" w:themeFillShade="F2"/>
          </w:tcPr>
          <w:p w14:paraId="0BBC6B14" w14:textId="77777777" w:rsidR="00973484" w:rsidRPr="00973484" w:rsidRDefault="00973484" w:rsidP="00973484">
            <w:pPr>
              <w:spacing w:after="0" w:line="240" w:lineRule="auto"/>
              <w:rPr>
                <w:rFonts w:cs="Arial"/>
              </w:rPr>
            </w:pPr>
            <w:r w:rsidRPr="00973484">
              <w:rPr>
                <w:rFonts w:cs="Arial"/>
                <w:lang w:val="en-US"/>
              </w:rPr>
              <w:t>Full name</w:t>
            </w:r>
          </w:p>
        </w:tc>
        <w:tc>
          <w:tcPr>
            <w:tcW w:w="6910" w:type="dxa"/>
          </w:tcPr>
          <w:p w14:paraId="5664903E" w14:textId="77777777" w:rsidR="00973484" w:rsidRPr="00973484" w:rsidRDefault="00973484" w:rsidP="00973484">
            <w:pPr>
              <w:rPr>
                <w:rFonts w:cs="Arial"/>
              </w:rPr>
            </w:pPr>
          </w:p>
        </w:tc>
      </w:tr>
      <w:tr w:rsidR="00973484" w:rsidRPr="00973484" w14:paraId="0144C94F" w14:textId="77777777" w:rsidTr="1B422A70">
        <w:trPr>
          <w:trHeight w:val="480"/>
        </w:trPr>
        <w:tc>
          <w:tcPr>
            <w:tcW w:w="3525" w:type="dxa"/>
            <w:shd w:val="clear" w:color="auto" w:fill="F2F2F2" w:themeFill="background1" w:themeFillShade="F2"/>
          </w:tcPr>
          <w:p w14:paraId="3FA5FB3E" w14:textId="77777777" w:rsidR="00973484" w:rsidRPr="00973484" w:rsidRDefault="00973484" w:rsidP="00973484">
            <w:pPr>
              <w:rPr>
                <w:rFonts w:cs="Arial"/>
              </w:rPr>
            </w:pPr>
            <w:r w:rsidRPr="00973484">
              <w:rPr>
                <w:rFonts w:cs="Arial"/>
              </w:rPr>
              <w:t>Telephone number</w:t>
            </w:r>
          </w:p>
        </w:tc>
        <w:tc>
          <w:tcPr>
            <w:tcW w:w="6910" w:type="dxa"/>
          </w:tcPr>
          <w:p w14:paraId="5DA44054" w14:textId="77777777" w:rsidR="00973484" w:rsidRPr="00973484" w:rsidRDefault="00973484" w:rsidP="00973484">
            <w:pPr>
              <w:rPr>
                <w:rFonts w:cs="Arial"/>
              </w:rPr>
            </w:pPr>
          </w:p>
        </w:tc>
      </w:tr>
      <w:tr w:rsidR="00973484" w:rsidRPr="00973484" w14:paraId="6F91245C" w14:textId="77777777" w:rsidTr="1B422A70">
        <w:trPr>
          <w:trHeight w:val="480"/>
        </w:trPr>
        <w:tc>
          <w:tcPr>
            <w:tcW w:w="3525" w:type="dxa"/>
            <w:shd w:val="clear" w:color="auto" w:fill="F2F2F2" w:themeFill="background1" w:themeFillShade="F2"/>
          </w:tcPr>
          <w:p w14:paraId="46EB99AA" w14:textId="77777777" w:rsidR="00973484" w:rsidRPr="00973484" w:rsidRDefault="00973484" w:rsidP="00973484">
            <w:pPr>
              <w:rPr>
                <w:rFonts w:cs="Arial"/>
              </w:rPr>
            </w:pPr>
            <w:r w:rsidRPr="00973484">
              <w:rPr>
                <w:rFonts w:cs="Arial"/>
              </w:rPr>
              <w:t>Email address</w:t>
            </w:r>
          </w:p>
        </w:tc>
        <w:tc>
          <w:tcPr>
            <w:tcW w:w="6910" w:type="dxa"/>
          </w:tcPr>
          <w:p w14:paraId="5772F0EA" w14:textId="77777777" w:rsidR="00973484" w:rsidRPr="00973484" w:rsidRDefault="00973484" w:rsidP="00973484">
            <w:pPr>
              <w:rPr>
                <w:rFonts w:cs="Arial"/>
              </w:rPr>
            </w:pPr>
          </w:p>
        </w:tc>
      </w:tr>
      <w:tr w:rsidR="00973484" w:rsidRPr="00973484" w14:paraId="50B5F376" w14:textId="77777777" w:rsidTr="1B422A70">
        <w:trPr>
          <w:trHeight w:val="480"/>
        </w:trPr>
        <w:tc>
          <w:tcPr>
            <w:tcW w:w="3525" w:type="dxa"/>
            <w:shd w:val="clear" w:color="auto" w:fill="F2F2F2" w:themeFill="background1" w:themeFillShade="F2"/>
          </w:tcPr>
          <w:p w14:paraId="2E2CD815" w14:textId="77777777" w:rsidR="00973484" w:rsidRPr="00973484" w:rsidRDefault="00973484" w:rsidP="00973484">
            <w:pPr>
              <w:spacing w:line="240" w:lineRule="auto"/>
              <w:rPr>
                <w:rFonts w:cs="Arial"/>
              </w:rPr>
            </w:pPr>
            <w:r w:rsidRPr="00973484">
              <w:rPr>
                <w:rFonts w:cs="Arial"/>
              </w:rPr>
              <w:t>Organisation/membership body with which you are affiliated</w:t>
            </w:r>
          </w:p>
        </w:tc>
        <w:tc>
          <w:tcPr>
            <w:tcW w:w="6910" w:type="dxa"/>
          </w:tcPr>
          <w:p w14:paraId="096A5E72" w14:textId="77777777" w:rsidR="00973484" w:rsidRPr="00973484" w:rsidRDefault="00973484" w:rsidP="00973484">
            <w:pPr>
              <w:rPr>
                <w:rFonts w:cs="Arial"/>
              </w:rPr>
            </w:pPr>
          </w:p>
        </w:tc>
      </w:tr>
      <w:tr w:rsidR="00973484" w:rsidRPr="00973484" w14:paraId="6B782292" w14:textId="77777777" w:rsidTr="1B422A70">
        <w:trPr>
          <w:trHeight w:val="480"/>
        </w:trPr>
        <w:tc>
          <w:tcPr>
            <w:tcW w:w="3525" w:type="dxa"/>
            <w:shd w:val="clear" w:color="auto" w:fill="F2F2F2" w:themeFill="background1" w:themeFillShade="F2"/>
          </w:tcPr>
          <w:p w14:paraId="6F49CA9C" w14:textId="77777777" w:rsidR="00973484" w:rsidRPr="00973484" w:rsidRDefault="00973484" w:rsidP="00973484">
            <w:pPr>
              <w:rPr>
                <w:rFonts w:cs="Arial"/>
              </w:rPr>
            </w:pPr>
            <w:r w:rsidRPr="00973484">
              <w:rPr>
                <w:rFonts w:cs="Arial"/>
              </w:rPr>
              <w:t>Teaching/coaching qualifications</w:t>
            </w:r>
          </w:p>
        </w:tc>
        <w:tc>
          <w:tcPr>
            <w:tcW w:w="6910" w:type="dxa"/>
          </w:tcPr>
          <w:p w14:paraId="7CEEAD37" w14:textId="77777777" w:rsidR="00973484" w:rsidRPr="00973484" w:rsidRDefault="00973484" w:rsidP="00973484">
            <w:pPr>
              <w:rPr>
                <w:rFonts w:cs="Arial"/>
              </w:rPr>
            </w:pPr>
          </w:p>
        </w:tc>
      </w:tr>
      <w:tr w:rsidR="00973484" w:rsidRPr="00973484" w14:paraId="74F8502C" w14:textId="77777777" w:rsidTr="1B422A70">
        <w:trPr>
          <w:trHeight w:val="480"/>
        </w:trPr>
        <w:tc>
          <w:tcPr>
            <w:tcW w:w="3525" w:type="dxa"/>
            <w:shd w:val="clear" w:color="auto" w:fill="F2F2F2" w:themeFill="background1" w:themeFillShade="F2"/>
          </w:tcPr>
          <w:p w14:paraId="7AD32429" w14:textId="77777777" w:rsidR="00973484" w:rsidRPr="00973484" w:rsidRDefault="00973484" w:rsidP="00973484">
            <w:pPr>
              <w:spacing w:line="240" w:lineRule="auto"/>
              <w:rPr>
                <w:rFonts w:cs="Arial"/>
              </w:rPr>
            </w:pPr>
            <w:r w:rsidRPr="00973484">
              <w:rPr>
                <w:rFonts w:cs="Arial"/>
              </w:rPr>
              <w:t>Discipline in which you teach/coach the candidate</w:t>
            </w:r>
          </w:p>
        </w:tc>
        <w:tc>
          <w:tcPr>
            <w:tcW w:w="6910" w:type="dxa"/>
          </w:tcPr>
          <w:p w14:paraId="111F331B" w14:textId="77777777" w:rsidR="00973484" w:rsidRPr="00973484" w:rsidRDefault="00973484" w:rsidP="00973484">
            <w:pPr>
              <w:rPr>
                <w:rFonts w:cs="Arial"/>
              </w:rPr>
            </w:pPr>
          </w:p>
        </w:tc>
      </w:tr>
      <w:tr w:rsidR="00973484" w:rsidRPr="00973484" w14:paraId="2379BD9C" w14:textId="77777777" w:rsidTr="1B422A70">
        <w:trPr>
          <w:trHeight w:val="450"/>
        </w:trPr>
        <w:tc>
          <w:tcPr>
            <w:tcW w:w="3525" w:type="dxa"/>
            <w:shd w:val="clear" w:color="auto" w:fill="F2F2F2" w:themeFill="background1" w:themeFillShade="F2"/>
          </w:tcPr>
          <w:p w14:paraId="75289F1E" w14:textId="77777777" w:rsidR="00973484" w:rsidRPr="00973484" w:rsidRDefault="00973484" w:rsidP="00973484">
            <w:pPr>
              <w:spacing w:line="240" w:lineRule="auto"/>
              <w:rPr>
                <w:rFonts w:cs="Arial"/>
              </w:rPr>
            </w:pPr>
            <w:r w:rsidRPr="00973484">
              <w:rPr>
                <w:rFonts w:cs="Arial"/>
              </w:rPr>
              <w:t>Number of years you have taught/coached in your field</w:t>
            </w:r>
          </w:p>
        </w:tc>
        <w:tc>
          <w:tcPr>
            <w:tcW w:w="6910" w:type="dxa"/>
          </w:tcPr>
          <w:p w14:paraId="326D3AE9" w14:textId="77777777" w:rsidR="00973484" w:rsidRPr="00973484" w:rsidRDefault="00973484" w:rsidP="00973484">
            <w:pPr>
              <w:rPr>
                <w:rFonts w:cs="Arial"/>
              </w:rPr>
            </w:pPr>
          </w:p>
        </w:tc>
      </w:tr>
      <w:tr w:rsidR="00973484" w:rsidRPr="00973484" w14:paraId="085B48B5" w14:textId="77777777" w:rsidTr="1B422A70">
        <w:trPr>
          <w:trHeight w:val="480"/>
        </w:trPr>
        <w:tc>
          <w:tcPr>
            <w:tcW w:w="3525" w:type="dxa"/>
            <w:shd w:val="clear" w:color="auto" w:fill="F2F2F2" w:themeFill="background1" w:themeFillShade="F2"/>
          </w:tcPr>
          <w:p w14:paraId="106BCFA8" w14:textId="77777777" w:rsidR="00973484" w:rsidRPr="00973484" w:rsidRDefault="00973484" w:rsidP="00973484">
            <w:pPr>
              <w:spacing w:line="240" w:lineRule="auto"/>
              <w:rPr>
                <w:rFonts w:cs="Arial"/>
              </w:rPr>
            </w:pPr>
            <w:r w:rsidRPr="00973484">
              <w:rPr>
                <w:rFonts w:cs="Arial"/>
              </w:rPr>
              <w:t>Number of years you have taught/coached the candidate</w:t>
            </w:r>
          </w:p>
        </w:tc>
        <w:tc>
          <w:tcPr>
            <w:tcW w:w="6910" w:type="dxa"/>
          </w:tcPr>
          <w:p w14:paraId="130A2C89" w14:textId="77777777" w:rsidR="00973484" w:rsidRPr="00973484" w:rsidRDefault="00973484" w:rsidP="00973484">
            <w:pPr>
              <w:rPr>
                <w:rFonts w:cs="Arial"/>
              </w:rPr>
            </w:pPr>
          </w:p>
        </w:tc>
      </w:tr>
    </w:tbl>
    <w:p w14:paraId="40808713" w14:textId="5B46BF24" w:rsidR="00973484" w:rsidRPr="00973484" w:rsidRDefault="00973484" w:rsidP="2288C8B4">
      <w:pPr>
        <w:pStyle w:val="ListParagraph"/>
        <w:widowControl w:val="0"/>
        <w:numPr>
          <w:ilvl w:val="0"/>
          <w:numId w:val="4"/>
        </w:numPr>
        <w:autoSpaceDE w:val="0"/>
        <w:autoSpaceDN w:val="0"/>
        <w:spacing w:before="200" w:after="120" w:line="240" w:lineRule="auto"/>
        <w:ind w:left="357" w:hanging="357"/>
        <w:rPr>
          <w:rFonts w:eastAsia="Lucida Sans" w:cs="Arial"/>
          <w:lang w:val="en-US"/>
        </w:rPr>
      </w:pPr>
      <w:r w:rsidRPr="2288C8B4">
        <w:rPr>
          <w:rFonts w:eastAsiaTheme="majorEastAsia" w:cs="Arial"/>
          <w:sz w:val="28"/>
          <w:szCs w:val="28"/>
        </w:rPr>
        <w:t>Current Performance</w:t>
      </w:r>
      <w:r>
        <w:br/>
      </w:r>
      <w:r w:rsidRPr="2288C8B4">
        <w:rPr>
          <w:rFonts w:eastAsia="Lucida Sans" w:cs="Arial"/>
          <w:lang w:val="en-US"/>
        </w:rPr>
        <w:lastRenderedPageBreak/>
        <w:t>Please rate the candidate’s current performance against their peer group in both age and experience on a scale of 1 to 4, where 1 means they are performing below expectations and 4 means that their performance is exceptional for someone in their peer group.</w:t>
      </w:r>
    </w:p>
    <w:p w14:paraId="1DCAC71C" w14:textId="77777777" w:rsidR="00973484" w:rsidRPr="00973484" w:rsidRDefault="00973484" w:rsidP="00973484">
      <w:pPr>
        <w:widowControl w:val="0"/>
        <w:autoSpaceDE w:val="0"/>
        <w:autoSpaceDN w:val="0"/>
        <w:spacing w:after="0" w:line="240" w:lineRule="auto"/>
        <w:ind w:right="754"/>
        <w:rPr>
          <w:rFonts w:eastAsia="Lucida Sans" w:cs="Arial"/>
          <w:szCs w:val="22"/>
          <w:lang w:val="en-US"/>
        </w:rPr>
      </w:pPr>
    </w:p>
    <w:p w14:paraId="07454389" w14:textId="77777777" w:rsidR="00973484" w:rsidRPr="00973484" w:rsidRDefault="00973484" w:rsidP="00973484">
      <w:pPr>
        <w:widowControl w:val="0"/>
        <w:autoSpaceDE w:val="0"/>
        <w:autoSpaceDN w:val="0"/>
        <w:spacing w:before="15" w:after="240" w:line="240" w:lineRule="auto"/>
        <w:ind w:right="-30"/>
        <w:rPr>
          <w:rFonts w:eastAsia="Lucida Sans" w:cs="Arial"/>
          <w:szCs w:val="22"/>
          <w:lang w:val="en-US"/>
        </w:rPr>
      </w:pPr>
      <w:r w:rsidRPr="00973484">
        <w:rPr>
          <w:rFonts w:eastAsia="Lucida Sans" w:cs="Arial"/>
          <w:szCs w:val="22"/>
          <w:lang w:val="en-US"/>
        </w:rPr>
        <w:t>Please consider the candidate’s performance against national/standardised development pathways in their discipline. Please provide a reason for your chosen rating, using any examples:</w:t>
      </w:r>
    </w:p>
    <w:tbl>
      <w:tblPr>
        <w:tblStyle w:val="TableGrid"/>
        <w:tblW w:w="0" w:type="auto"/>
        <w:tblLook w:val="04A0" w:firstRow="1" w:lastRow="0" w:firstColumn="1" w:lastColumn="0" w:noHBand="0" w:noVBand="1"/>
      </w:tblPr>
      <w:tblGrid>
        <w:gridCol w:w="2612"/>
        <w:gridCol w:w="2613"/>
        <w:gridCol w:w="2612"/>
        <w:gridCol w:w="2613"/>
      </w:tblGrid>
      <w:tr w:rsidR="00973484" w:rsidRPr="00973484" w14:paraId="25C8ED89" w14:textId="77777777" w:rsidTr="007C5278">
        <w:tc>
          <w:tcPr>
            <w:tcW w:w="2612" w:type="dxa"/>
            <w:shd w:val="clear" w:color="auto" w:fill="F2F2F2" w:themeFill="background1" w:themeFillShade="F2"/>
          </w:tcPr>
          <w:p w14:paraId="073C8164" w14:textId="77777777" w:rsidR="00973484" w:rsidRPr="00973484" w:rsidRDefault="00973484" w:rsidP="00973484">
            <w:pPr>
              <w:widowControl w:val="0"/>
              <w:autoSpaceDE w:val="0"/>
              <w:autoSpaceDN w:val="0"/>
              <w:spacing w:before="15" w:after="0" w:line="223" w:lineRule="auto"/>
              <w:ind w:right="-47"/>
              <w:jc w:val="center"/>
              <w:rPr>
                <w:rFonts w:eastAsia="Lucida Sans" w:cs="Arial"/>
                <w:szCs w:val="28"/>
                <w:lang w:val="en-US"/>
              </w:rPr>
            </w:pPr>
            <w:r w:rsidRPr="00973484">
              <w:rPr>
                <w:rFonts w:eastAsia="Lucida Sans" w:cs="Arial"/>
                <w:szCs w:val="28"/>
                <w:lang w:val="en-US"/>
              </w:rPr>
              <w:t>1</w:t>
            </w:r>
          </w:p>
          <w:p w14:paraId="373C89A8" w14:textId="77777777" w:rsidR="00973484" w:rsidRPr="00973484" w:rsidRDefault="00973484" w:rsidP="00973484">
            <w:pPr>
              <w:widowControl w:val="0"/>
              <w:autoSpaceDE w:val="0"/>
              <w:autoSpaceDN w:val="0"/>
              <w:spacing w:before="15" w:after="0" w:line="223" w:lineRule="auto"/>
              <w:ind w:right="-47"/>
              <w:jc w:val="center"/>
              <w:rPr>
                <w:rFonts w:eastAsia="Lucida Sans" w:cs="Arial"/>
                <w:szCs w:val="28"/>
                <w:lang w:val="en-US"/>
              </w:rPr>
            </w:pPr>
            <w:r w:rsidRPr="00973484">
              <w:rPr>
                <w:rFonts w:eastAsia="Lucida Sans" w:cs="Arial"/>
                <w:szCs w:val="28"/>
                <w:lang w:val="en-US"/>
              </w:rPr>
              <w:t>Below expectations</w:t>
            </w:r>
          </w:p>
        </w:tc>
        <w:tc>
          <w:tcPr>
            <w:tcW w:w="2613" w:type="dxa"/>
            <w:shd w:val="clear" w:color="auto" w:fill="F2F2F2" w:themeFill="background1" w:themeFillShade="F2"/>
          </w:tcPr>
          <w:p w14:paraId="2879D1F1" w14:textId="77777777" w:rsidR="00973484" w:rsidRPr="00973484" w:rsidRDefault="00973484" w:rsidP="00973484">
            <w:pPr>
              <w:widowControl w:val="0"/>
              <w:autoSpaceDE w:val="0"/>
              <w:autoSpaceDN w:val="0"/>
              <w:spacing w:before="15" w:after="0" w:line="223" w:lineRule="auto"/>
              <w:ind w:right="-130"/>
              <w:jc w:val="center"/>
              <w:rPr>
                <w:rFonts w:eastAsia="Lucida Sans" w:cs="Arial"/>
                <w:szCs w:val="28"/>
                <w:lang w:val="en-US"/>
              </w:rPr>
            </w:pPr>
            <w:r w:rsidRPr="00973484">
              <w:rPr>
                <w:rFonts w:eastAsia="Lucida Sans" w:cs="Arial"/>
                <w:szCs w:val="28"/>
                <w:lang w:val="en-US"/>
              </w:rPr>
              <w:t>2</w:t>
            </w:r>
          </w:p>
          <w:p w14:paraId="6477D135" w14:textId="77777777" w:rsidR="00973484" w:rsidRPr="00973484" w:rsidRDefault="00973484" w:rsidP="00973484">
            <w:pPr>
              <w:widowControl w:val="0"/>
              <w:autoSpaceDE w:val="0"/>
              <w:autoSpaceDN w:val="0"/>
              <w:spacing w:before="15" w:after="0" w:line="223" w:lineRule="auto"/>
              <w:ind w:right="-130"/>
              <w:jc w:val="center"/>
              <w:rPr>
                <w:rFonts w:eastAsia="Lucida Sans" w:cs="Arial"/>
                <w:szCs w:val="28"/>
                <w:lang w:val="en-US"/>
              </w:rPr>
            </w:pPr>
            <w:r w:rsidRPr="00973484">
              <w:rPr>
                <w:rFonts w:eastAsia="Lucida Sans" w:cs="Arial"/>
                <w:szCs w:val="28"/>
                <w:lang w:val="en-US"/>
              </w:rPr>
              <w:t>Meeting expectations</w:t>
            </w:r>
          </w:p>
        </w:tc>
        <w:tc>
          <w:tcPr>
            <w:tcW w:w="2612" w:type="dxa"/>
            <w:shd w:val="clear" w:color="auto" w:fill="F2F2F2" w:themeFill="background1" w:themeFillShade="F2"/>
          </w:tcPr>
          <w:p w14:paraId="63A1C31B" w14:textId="77777777" w:rsidR="00973484" w:rsidRPr="00973484" w:rsidRDefault="00973484" w:rsidP="00973484">
            <w:pPr>
              <w:widowControl w:val="0"/>
              <w:autoSpaceDE w:val="0"/>
              <w:autoSpaceDN w:val="0"/>
              <w:spacing w:before="15" w:after="0" w:line="223" w:lineRule="auto"/>
              <w:ind w:right="-57"/>
              <w:jc w:val="center"/>
              <w:rPr>
                <w:rFonts w:eastAsia="Lucida Sans" w:cs="Arial"/>
                <w:szCs w:val="28"/>
                <w:lang w:val="en-US"/>
              </w:rPr>
            </w:pPr>
            <w:r w:rsidRPr="00973484">
              <w:rPr>
                <w:rFonts w:eastAsia="Lucida Sans" w:cs="Arial"/>
                <w:szCs w:val="28"/>
                <w:lang w:val="en-US"/>
              </w:rPr>
              <w:t>3</w:t>
            </w:r>
          </w:p>
          <w:p w14:paraId="4FC6CF61" w14:textId="77777777" w:rsidR="00973484" w:rsidRPr="00973484" w:rsidRDefault="00973484" w:rsidP="00973484">
            <w:pPr>
              <w:widowControl w:val="0"/>
              <w:autoSpaceDE w:val="0"/>
              <w:autoSpaceDN w:val="0"/>
              <w:spacing w:before="15" w:after="0" w:line="223" w:lineRule="auto"/>
              <w:ind w:right="-57"/>
              <w:jc w:val="center"/>
              <w:rPr>
                <w:rFonts w:eastAsia="Lucida Sans" w:cs="Arial"/>
                <w:szCs w:val="28"/>
                <w:lang w:val="en-US"/>
              </w:rPr>
            </w:pPr>
            <w:r w:rsidRPr="00973484">
              <w:rPr>
                <w:rFonts w:eastAsia="Lucida Sans" w:cs="Arial"/>
                <w:szCs w:val="28"/>
                <w:lang w:val="en-US"/>
              </w:rPr>
              <w:t>Above expectations</w:t>
            </w:r>
          </w:p>
        </w:tc>
        <w:tc>
          <w:tcPr>
            <w:tcW w:w="2613" w:type="dxa"/>
            <w:shd w:val="clear" w:color="auto" w:fill="F2F2F2" w:themeFill="background1" w:themeFillShade="F2"/>
          </w:tcPr>
          <w:p w14:paraId="190E9DA6" w14:textId="77777777" w:rsidR="00973484" w:rsidRPr="00973484" w:rsidRDefault="00973484" w:rsidP="00973484">
            <w:pPr>
              <w:widowControl w:val="0"/>
              <w:autoSpaceDE w:val="0"/>
              <w:autoSpaceDN w:val="0"/>
              <w:spacing w:before="15" w:after="0" w:line="223" w:lineRule="auto"/>
              <w:jc w:val="center"/>
              <w:rPr>
                <w:rFonts w:eastAsia="Lucida Sans" w:cs="Arial"/>
                <w:szCs w:val="28"/>
                <w:lang w:val="en-US"/>
              </w:rPr>
            </w:pPr>
            <w:r w:rsidRPr="00973484">
              <w:rPr>
                <w:rFonts w:eastAsia="Lucida Sans" w:cs="Arial"/>
                <w:szCs w:val="28"/>
                <w:lang w:val="en-US"/>
              </w:rPr>
              <w:t>4</w:t>
            </w:r>
          </w:p>
          <w:p w14:paraId="60C2A1E0" w14:textId="77777777" w:rsidR="00973484" w:rsidRPr="00973484" w:rsidRDefault="00973484" w:rsidP="00973484">
            <w:pPr>
              <w:widowControl w:val="0"/>
              <w:autoSpaceDE w:val="0"/>
              <w:autoSpaceDN w:val="0"/>
              <w:spacing w:before="15" w:after="0" w:line="223" w:lineRule="auto"/>
              <w:jc w:val="center"/>
              <w:rPr>
                <w:rFonts w:eastAsia="Lucida Sans" w:cs="Arial"/>
                <w:szCs w:val="28"/>
                <w:lang w:val="en-US"/>
              </w:rPr>
            </w:pPr>
            <w:r w:rsidRPr="00973484">
              <w:rPr>
                <w:rFonts w:eastAsia="Lucida Sans" w:cs="Arial"/>
                <w:szCs w:val="28"/>
                <w:lang w:val="en-US"/>
              </w:rPr>
              <w:t>Exceptional</w:t>
            </w:r>
          </w:p>
        </w:tc>
      </w:tr>
      <w:tr w:rsidR="00973484" w:rsidRPr="00973484" w14:paraId="43A1E26E" w14:textId="77777777" w:rsidTr="007C5278">
        <w:trPr>
          <w:trHeight w:val="610"/>
        </w:trPr>
        <w:tc>
          <w:tcPr>
            <w:tcW w:w="2612" w:type="dxa"/>
          </w:tcPr>
          <w:p w14:paraId="284D6E79" w14:textId="77777777" w:rsidR="00973484" w:rsidRPr="00973484" w:rsidRDefault="00973484" w:rsidP="00973484">
            <w:pPr>
              <w:widowControl w:val="0"/>
              <w:autoSpaceDE w:val="0"/>
              <w:autoSpaceDN w:val="0"/>
              <w:spacing w:before="15" w:after="0" w:line="223" w:lineRule="auto"/>
              <w:ind w:right="754"/>
              <w:rPr>
                <w:rFonts w:eastAsia="Lucida Sans" w:cs="Arial"/>
                <w:szCs w:val="28"/>
                <w:lang w:val="en-US"/>
              </w:rPr>
            </w:pPr>
          </w:p>
        </w:tc>
        <w:tc>
          <w:tcPr>
            <w:tcW w:w="2613" w:type="dxa"/>
          </w:tcPr>
          <w:p w14:paraId="3D93D94C" w14:textId="77777777" w:rsidR="00973484" w:rsidRPr="00973484" w:rsidRDefault="00973484" w:rsidP="00973484">
            <w:pPr>
              <w:widowControl w:val="0"/>
              <w:autoSpaceDE w:val="0"/>
              <w:autoSpaceDN w:val="0"/>
              <w:spacing w:before="15" w:after="0" w:line="223" w:lineRule="auto"/>
              <w:ind w:right="754"/>
              <w:rPr>
                <w:rFonts w:eastAsia="Lucida Sans" w:cs="Arial"/>
                <w:szCs w:val="28"/>
                <w:lang w:val="en-US"/>
              </w:rPr>
            </w:pPr>
          </w:p>
        </w:tc>
        <w:tc>
          <w:tcPr>
            <w:tcW w:w="2612" w:type="dxa"/>
          </w:tcPr>
          <w:p w14:paraId="6C03FB12" w14:textId="77777777" w:rsidR="00973484" w:rsidRPr="00973484" w:rsidRDefault="00973484" w:rsidP="00973484">
            <w:pPr>
              <w:widowControl w:val="0"/>
              <w:autoSpaceDE w:val="0"/>
              <w:autoSpaceDN w:val="0"/>
              <w:spacing w:before="15" w:after="0" w:line="223" w:lineRule="auto"/>
              <w:ind w:right="754"/>
              <w:rPr>
                <w:rFonts w:eastAsia="Lucida Sans" w:cs="Arial"/>
                <w:szCs w:val="28"/>
                <w:lang w:val="en-US"/>
              </w:rPr>
            </w:pPr>
          </w:p>
        </w:tc>
        <w:tc>
          <w:tcPr>
            <w:tcW w:w="2613" w:type="dxa"/>
          </w:tcPr>
          <w:p w14:paraId="6FC3BFCC" w14:textId="77777777" w:rsidR="00973484" w:rsidRPr="00973484" w:rsidRDefault="00973484" w:rsidP="00973484">
            <w:pPr>
              <w:widowControl w:val="0"/>
              <w:autoSpaceDE w:val="0"/>
              <w:autoSpaceDN w:val="0"/>
              <w:spacing w:before="15" w:after="0" w:line="223" w:lineRule="auto"/>
              <w:ind w:right="754"/>
              <w:rPr>
                <w:rFonts w:eastAsia="Lucida Sans" w:cs="Arial"/>
                <w:szCs w:val="28"/>
                <w:lang w:val="en-US"/>
              </w:rPr>
            </w:pPr>
          </w:p>
        </w:tc>
      </w:tr>
    </w:tbl>
    <w:p w14:paraId="34787067" w14:textId="77777777" w:rsidR="00973484" w:rsidRPr="00973484" w:rsidRDefault="00973484" w:rsidP="00973484">
      <w:pPr>
        <w:widowControl w:val="0"/>
        <w:autoSpaceDE w:val="0"/>
        <w:autoSpaceDN w:val="0"/>
        <w:spacing w:before="15" w:after="0" w:line="223" w:lineRule="auto"/>
        <w:ind w:right="754"/>
        <w:rPr>
          <w:rFonts w:eastAsia="Lucida Sans" w:cs="Arial"/>
          <w:szCs w:val="28"/>
          <w:lang w:val="en-US"/>
        </w:rPr>
      </w:pPr>
    </w:p>
    <w:p w14:paraId="0B7CDC1D" w14:textId="77777777" w:rsidR="00973484" w:rsidRPr="00973484" w:rsidRDefault="00973484" w:rsidP="00973484">
      <w:pPr>
        <w:widowControl w:val="0"/>
        <w:autoSpaceDE w:val="0"/>
        <w:autoSpaceDN w:val="0"/>
        <w:spacing w:before="15" w:after="240" w:line="223" w:lineRule="auto"/>
        <w:ind w:right="754"/>
        <w:rPr>
          <w:rFonts w:eastAsia="Lucida Sans" w:cs="Arial"/>
          <w:szCs w:val="28"/>
          <w:lang w:val="en-US"/>
        </w:rPr>
      </w:pPr>
      <w:r w:rsidRPr="00973484">
        <w:rPr>
          <w:rFonts w:eastAsia="Lucida Sans" w:cs="Arial"/>
          <w:szCs w:val="28"/>
          <w:lang w:val="en-US"/>
        </w:rPr>
        <w:t>Explanation of rating:</w:t>
      </w:r>
    </w:p>
    <w:tbl>
      <w:tblPr>
        <w:tblStyle w:val="TableGrid"/>
        <w:tblW w:w="0" w:type="auto"/>
        <w:tblLayout w:type="fixed"/>
        <w:tblLook w:val="04A0" w:firstRow="1" w:lastRow="0" w:firstColumn="1" w:lastColumn="0" w:noHBand="0" w:noVBand="1"/>
      </w:tblPr>
      <w:tblGrid>
        <w:gridCol w:w="10435"/>
      </w:tblGrid>
      <w:tr w:rsidR="00973484" w:rsidRPr="00973484" w14:paraId="5039143A" w14:textId="77777777" w:rsidTr="007C5278">
        <w:trPr>
          <w:trHeight w:val="2554"/>
        </w:trPr>
        <w:tc>
          <w:tcPr>
            <w:tcW w:w="10435" w:type="dxa"/>
            <w:shd w:val="clear" w:color="auto" w:fill="FFFFFF" w:themeFill="background1"/>
          </w:tcPr>
          <w:p w14:paraId="5014FCF5" w14:textId="77777777" w:rsidR="00973484" w:rsidRPr="00973484" w:rsidRDefault="00973484" w:rsidP="00973484">
            <w:pPr>
              <w:spacing w:after="120" w:line="240" w:lineRule="auto"/>
              <w:rPr>
                <w:rFonts w:cs="Arial"/>
                <w:lang w:val="en-US"/>
              </w:rPr>
            </w:pPr>
          </w:p>
        </w:tc>
      </w:tr>
    </w:tbl>
    <w:p w14:paraId="307E190B" w14:textId="328AEE82" w:rsidR="00973484" w:rsidRPr="00973484" w:rsidRDefault="00973484" w:rsidP="2288C8B4">
      <w:pPr>
        <w:keepNext/>
        <w:keepLines/>
        <w:widowControl w:val="0"/>
        <w:numPr>
          <w:ilvl w:val="0"/>
          <w:numId w:val="4"/>
        </w:numPr>
        <w:autoSpaceDE w:val="0"/>
        <w:autoSpaceDN w:val="0"/>
        <w:spacing w:before="200" w:after="120" w:line="240" w:lineRule="auto"/>
        <w:ind w:left="357" w:hanging="357"/>
        <w:outlineLvl w:val="1"/>
        <w:rPr>
          <w:rFonts w:eastAsia="Lucida Sans" w:cs="Arial"/>
          <w:lang w:val="en-US"/>
        </w:rPr>
      </w:pPr>
      <w:r w:rsidRPr="2288C8B4">
        <w:rPr>
          <w:rFonts w:eastAsiaTheme="majorEastAsia" w:cs="Arial"/>
          <w:sz w:val="28"/>
          <w:szCs w:val="28"/>
        </w:rPr>
        <w:t>Development over past 12 months</w:t>
      </w:r>
      <w:r>
        <w:br/>
      </w:r>
      <w:r w:rsidRPr="2288C8B4">
        <w:rPr>
          <w:rFonts w:eastAsia="Lucida Sans" w:cs="Arial"/>
          <w:lang w:val="en-US"/>
        </w:rPr>
        <w:t>Please rate the candidate’s development over the past 12 months against your expectations for someone of their age and experience:</w:t>
      </w:r>
    </w:p>
    <w:tbl>
      <w:tblPr>
        <w:tblStyle w:val="TableGrid"/>
        <w:tblW w:w="0" w:type="auto"/>
        <w:tblLook w:val="04A0" w:firstRow="1" w:lastRow="0" w:firstColumn="1" w:lastColumn="0" w:noHBand="0" w:noVBand="1"/>
      </w:tblPr>
      <w:tblGrid>
        <w:gridCol w:w="2612"/>
        <w:gridCol w:w="2612"/>
        <w:gridCol w:w="2613"/>
        <w:gridCol w:w="2613"/>
      </w:tblGrid>
      <w:tr w:rsidR="00973484" w:rsidRPr="00973484" w14:paraId="22F66604" w14:textId="77777777" w:rsidTr="1B422A70">
        <w:tc>
          <w:tcPr>
            <w:tcW w:w="2612" w:type="dxa"/>
            <w:shd w:val="clear" w:color="auto" w:fill="F2F2F2" w:themeFill="background1" w:themeFillShade="F2"/>
          </w:tcPr>
          <w:p w14:paraId="70938480" w14:textId="77777777" w:rsidR="00973484" w:rsidRPr="00973484" w:rsidRDefault="00973484" w:rsidP="00973484">
            <w:pPr>
              <w:widowControl w:val="0"/>
              <w:autoSpaceDE w:val="0"/>
              <w:autoSpaceDN w:val="0"/>
              <w:spacing w:before="15" w:after="0" w:line="223" w:lineRule="auto"/>
              <w:ind w:right="-47"/>
              <w:jc w:val="center"/>
              <w:rPr>
                <w:rFonts w:eastAsia="Lucida Sans" w:cs="Arial"/>
                <w:szCs w:val="28"/>
                <w:lang w:val="en-US"/>
              </w:rPr>
            </w:pPr>
            <w:r w:rsidRPr="00973484">
              <w:rPr>
                <w:rFonts w:eastAsia="Lucida Sans" w:cs="Arial"/>
                <w:szCs w:val="28"/>
                <w:lang w:val="en-US"/>
              </w:rPr>
              <w:t>1</w:t>
            </w:r>
          </w:p>
          <w:p w14:paraId="664F039B" w14:textId="77777777" w:rsidR="00973484" w:rsidRPr="00973484" w:rsidRDefault="00973484" w:rsidP="00973484">
            <w:pPr>
              <w:widowControl w:val="0"/>
              <w:autoSpaceDE w:val="0"/>
              <w:autoSpaceDN w:val="0"/>
              <w:spacing w:before="15" w:after="0" w:line="223" w:lineRule="auto"/>
              <w:ind w:right="-47"/>
              <w:jc w:val="center"/>
              <w:rPr>
                <w:rFonts w:eastAsia="Lucida Sans" w:cs="Arial"/>
                <w:szCs w:val="28"/>
                <w:lang w:val="en-US"/>
              </w:rPr>
            </w:pPr>
            <w:r w:rsidRPr="00973484">
              <w:rPr>
                <w:rFonts w:eastAsia="Lucida Sans" w:cs="Arial"/>
                <w:szCs w:val="28"/>
                <w:lang w:val="en-US"/>
              </w:rPr>
              <w:t>Below expectations</w:t>
            </w:r>
          </w:p>
        </w:tc>
        <w:tc>
          <w:tcPr>
            <w:tcW w:w="2612" w:type="dxa"/>
            <w:shd w:val="clear" w:color="auto" w:fill="F2F2F2" w:themeFill="background1" w:themeFillShade="F2"/>
          </w:tcPr>
          <w:p w14:paraId="004A3ABD" w14:textId="77777777" w:rsidR="00973484" w:rsidRPr="00973484" w:rsidRDefault="00973484" w:rsidP="00973484">
            <w:pPr>
              <w:widowControl w:val="0"/>
              <w:autoSpaceDE w:val="0"/>
              <w:autoSpaceDN w:val="0"/>
              <w:spacing w:before="15" w:after="0" w:line="223" w:lineRule="auto"/>
              <w:ind w:right="-130"/>
              <w:jc w:val="center"/>
              <w:rPr>
                <w:rFonts w:eastAsia="Lucida Sans" w:cs="Arial"/>
                <w:szCs w:val="28"/>
                <w:lang w:val="en-US"/>
              </w:rPr>
            </w:pPr>
            <w:r w:rsidRPr="00973484">
              <w:rPr>
                <w:rFonts w:eastAsia="Lucida Sans" w:cs="Arial"/>
                <w:szCs w:val="28"/>
                <w:lang w:val="en-US"/>
              </w:rPr>
              <w:t>2</w:t>
            </w:r>
          </w:p>
          <w:p w14:paraId="3ABC0794" w14:textId="77777777" w:rsidR="00973484" w:rsidRPr="00973484" w:rsidRDefault="00973484" w:rsidP="00973484">
            <w:pPr>
              <w:widowControl w:val="0"/>
              <w:autoSpaceDE w:val="0"/>
              <w:autoSpaceDN w:val="0"/>
              <w:spacing w:before="15" w:after="0" w:line="223" w:lineRule="auto"/>
              <w:ind w:right="-130"/>
              <w:jc w:val="center"/>
              <w:rPr>
                <w:rFonts w:eastAsia="Lucida Sans" w:cs="Arial"/>
                <w:szCs w:val="28"/>
                <w:lang w:val="en-US"/>
              </w:rPr>
            </w:pPr>
            <w:r w:rsidRPr="00973484">
              <w:rPr>
                <w:rFonts w:eastAsia="Lucida Sans" w:cs="Arial"/>
                <w:szCs w:val="28"/>
                <w:lang w:val="en-US"/>
              </w:rPr>
              <w:t>Meeting expectations</w:t>
            </w:r>
          </w:p>
        </w:tc>
        <w:tc>
          <w:tcPr>
            <w:tcW w:w="2613" w:type="dxa"/>
            <w:shd w:val="clear" w:color="auto" w:fill="F2F2F2" w:themeFill="background1" w:themeFillShade="F2"/>
          </w:tcPr>
          <w:p w14:paraId="5A7B84F8" w14:textId="77777777" w:rsidR="00973484" w:rsidRPr="00973484" w:rsidRDefault="00973484" w:rsidP="00973484">
            <w:pPr>
              <w:widowControl w:val="0"/>
              <w:autoSpaceDE w:val="0"/>
              <w:autoSpaceDN w:val="0"/>
              <w:spacing w:before="15" w:after="0" w:line="223" w:lineRule="auto"/>
              <w:ind w:right="-57"/>
              <w:jc w:val="center"/>
              <w:rPr>
                <w:rFonts w:eastAsia="Lucida Sans" w:cs="Arial"/>
                <w:szCs w:val="28"/>
                <w:lang w:val="en-US"/>
              </w:rPr>
            </w:pPr>
            <w:r w:rsidRPr="00973484">
              <w:rPr>
                <w:rFonts w:eastAsia="Lucida Sans" w:cs="Arial"/>
                <w:szCs w:val="28"/>
                <w:lang w:val="en-US"/>
              </w:rPr>
              <w:t>3</w:t>
            </w:r>
          </w:p>
          <w:p w14:paraId="4FA8FBE7" w14:textId="77777777" w:rsidR="00973484" w:rsidRPr="00973484" w:rsidRDefault="00973484" w:rsidP="00973484">
            <w:pPr>
              <w:widowControl w:val="0"/>
              <w:autoSpaceDE w:val="0"/>
              <w:autoSpaceDN w:val="0"/>
              <w:spacing w:before="15" w:after="0" w:line="223" w:lineRule="auto"/>
              <w:ind w:right="-57"/>
              <w:jc w:val="center"/>
              <w:rPr>
                <w:rFonts w:eastAsia="Lucida Sans" w:cs="Arial"/>
                <w:szCs w:val="28"/>
                <w:lang w:val="en-US"/>
              </w:rPr>
            </w:pPr>
            <w:r w:rsidRPr="00973484">
              <w:rPr>
                <w:rFonts w:eastAsia="Lucida Sans" w:cs="Arial"/>
                <w:szCs w:val="28"/>
                <w:lang w:val="en-US"/>
              </w:rPr>
              <w:t>Above expectations</w:t>
            </w:r>
          </w:p>
        </w:tc>
        <w:tc>
          <w:tcPr>
            <w:tcW w:w="2613" w:type="dxa"/>
            <w:shd w:val="clear" w:color="auto" w:fill="F2F2F2" w:themeFill="background1" w:themeFillShade="F2"/>
          </w:tcPr>
          <w:p w14:paraId="20D4B6A5" w14:textId="77777777" w:rsidR="00973484" w:rsidRPr="00973484" w:rsidRDefault="00973484" w:rsidP="00973484">
            <w:pPr>
              <w:widowControl w:val="0"/>
              <w:autoSpaceDE w:val="0"/>
              <w:autoSpaceDN w:val="0"/>
              <w:spacing w:before="15" w:after="0" w:line="223" w:lineRule="auto"/>
              <w:ind w:right="3"/>
              <w:jc w:val="center"/>
              <w:rPr>
                <w:rFonts w:eastAsia="Lucida Sans" w:cs="Arial"/>
                <w:szCs w:val="28"/>
                <w:lang w:val="en-US"/>
              </w:rPr>
            </w:pPr>
            <w:r w:rsidRPr="00973484">
              <w:rPr>
                <w:rFonts w:eastAsia="Lucida Sans" w:cs="Arial"/>
                <w:szCs w:val="28"/>
                <w:lang w:val="en-US"/>
              </w:rPr>
              <w:t>4</w:t>
            </w:r>
          </w:p>
          <w:p w14:paraId="1B6F96BC" w14:textId="77777777" w:rsidR="00973484" w:rsidRPr="00973484" w:rsidRDefault="00973484" w:rsidP="00973484">
            <w:pPr>
              <w:widowControl w:val="0"/>
              <w:autoSpaceDE w:val="0"/>
              <w:autoSpaceDN w:val="0"/>
              <w:spacing w:before="15" w:after="0" w:line="223" w:lineRule="auto"/>
              <w:ind w:right="3"/>
              <w:jc w:val="center"/>
              <w:rPr>
                <w:rFonts w:eastAsia="Lucida Sans" w:cs="Arial"/>
                <w:szCs w:val="28"/>
                <w:lang w:val="en-US"/>
              </w:rPr>
            </w:pPr>
            <w:r w:rsidRPr="00973484">
              <w:rPr>
                <w:rFonts w:eastAsia="Lucida Sans" w:cs="Arial"/>
                <w:szCs w:val="28"/>
                <w:lang w:val="en-US"/>
              </w:rPr>
              <w:t>Exceptional</w:t>
            </w:r>
          </w:p>
        </w:tc>
      </w:tr>
      <w:tr w:rsidR="00973484" w:rsidRPr="00973484" w14:paraId="46D2ED18" w14:textId="77777777" w:rsidTr="1B422A70">
        <w:trPr>
          <w:trHeight w:val="610"/>
        </w:trPr>
        <w:tc>
          <w:tcPr>
            <w:tcW w:w="2612" w:type="dxa"/>
          </w:tcPr>
          <w:p w14:paraId="61B47860" w14:textId="77777777" w:rsidR="00973484" w:rsidRPr="00973484" w:rsidRDefault="00973484" w:rsidP="00973484">
            <w:pPr>
              <w:widowControl w:val="0"/>
              <w:autoSpaceDE w:val="0"/>
              <w:autoSpaceDN w:val="0"/>
              <w:spacing w:before="15" w:after="0" w:line="223" w:lineRule="auto"/>
              <w:ind w:right="754"/>
              <w:rPr>
                <w:rFonts w:eastAsia="Lucida Sans" w:cs="Arial"/>
                <w:szCs w:val="28"/>
                <w:lang w:val="en-US"/>
              </w:rPr>
            </w:pPr>
          </w:p>
        </w:tc>
        <w:tc>
          <w:tcPr>
            <w:tcW w:w="2612" w:type="dxa"/>
          </w:tcPr>
          <w:p w14:paraId="637ADB4E" w14:textId="77777777" w:rsidR="00973484" w:rsidRPr="00973484" w:rsidRDefault="00973484" w:rsidP="00973484">
            <w:pPr>
              <w:widowControl w:val="0"/>
              <w:autoSpaceDE w:val="0"/>
              <w:autoSpaceDN w:val="0"/>
              <w:spacing w:before="15" w:after="0" w:line="223" w:lineRule="auto"/>
              <w:ind w:right="-130"/>
              <w:rPr>
                <w:rFonts w:eastAsia="Lucida Sans" w:cs="Arial"/>
                <w:szCs w:val="28"/>
                <w:lang w:val="en-US"/>
              </w:rPr>
            </w:pPr>
          </w:p>
        </w:tc>
        <w:tc>
          <w:tcPr>
            <w:tcW w:w="2613" w:type="dxa"/>
          </w:tcPr>
          <w:p w14:paraId="7B3C36C5" w14:textId="77777777" w:rsidR="00973484" w:rsidRPr="00973484" w:rsidRDefault="00973484" w:rsidP="00973484">
            <w:pPr>
              <w:widowControl w:val="0"/>
              <w:autoSpaceDE w:val="0"/>
              <w:autoSpaceDN w:val="0"/>
              <w:spacing w:before="15" w:after="0" w:line="223" w:lineRule="auto"/>
              <w:ind w:right="754"/>
              <w:rPr>
                <w:rFonts w:eastAsia="Lucida Sans" w:cs="Arial"/>
                <w:szCs w:val="28"/>
                <w:lang w:val="en-US"/>
              </w:rPr>
            </w:pPr>
          </w:p>
        </w:tc>
        <w:tc>
          <w:tcPr>
            <w:tcW w:w="2613" w:type="dxa"/>
          </w:tcPr>
          <w:p w14:paraId="500E11EF" w14:textId="77777777" w:rsidR="00973484" w:rsidRPr="00973484" w:rsidRDefault="00973484" w:rsidP="00973484">
            <w:pPr>
              <w:widowControl w:val="0"/>
              <w:autoSpaceDE w:val="0"/>
              <w:autoSpaceDN w:val="0"/>
              <w:spacing w:before="15" w:after="0" w:line="223" w:lineRule="auto"/>
              <w:ind w:right="754"/>
              <w:rPr>
                <w:rFonts w:eastAsia="Lucida Sans" w:cs="Arial"/>
                <w:szCs w:val="28"/>
                <w:lang w:val="en-US"/>
              </w:rPr>
            </w:pPr>
          </w:p>
        </w:tc>
      </w:tr>
    </w:tbl>
    <w:p w14:paraId="24DE8172" w14:textId="5B9C96C7" w:rsidR="00973484" w:rsidRPr="00973484" w:rsidRDefault="00973484" w:rsidP="35248436">
      <w:pPr>
        <w:widowControl w:val="0"/>
        <w:autoSpaceDE w:val="0"/>
        <w:autoSpaceDN w:val="0"/>
        <w:spacing w:before="240" w:after="240" w:line="223" w:lineRule="auto"/>
        <w:ind w:right="-30"/>
        <w:rPr>
          <w:rFonts w:eastAsia="Lucida Sans" w:cs="Arial"/>
          <w:lang w:val="en-US"/>
        </w:rPr>
      </w:pPr>
      <w:r w:rsidRPr="35248436">
        <w:rPr>
          <w:rFonts w:eastAsia="Lucida Sans" w:cs="Arial"/>
          <w:lang w:val="en-US"/>
        </w:rPr>
        <w:t>Please provide details</w:t>
      </w:r>
      <w:r w:rsidR="1E70B324" w:rsidRPr="35248436">
        <w:rPr>
          <w:rFonts w:eastAsia="Lucida Sans" w:cs="Arial"/>
          <w:lang w:val="en-US"/>
        </w:rPr>
        <w:t xml:space="preserve"> and comments on t</w:t>
      </w:r>
      <w:r w:rsidRPr="35248436">
        <w:rPr>
          <w:rFonts w:eastAsia="Lucida Sans" w:cs="Arial"/>
          <w:lang w:val="en-US"/>
        </w:rPr>
        <w:t xml:space="preserve">heir highest qualifications/rankings and anything else you think we should be aware of regarding their </w:t>
      </w:r>
      <w:r w:rsidR="24FC74DC" w:rsidRPr="35248436">
        <w:rPr>
          <w:rFonts w:eastAsia="Lucida Sans" w:cs="Arial"/>
          <w:lang w:val="en-US"/>
        </w:rPr>
        <w:t xml:space="preserve">performance and </w:t>
      </w:r>
      <w:r w:rsidRPr="35248436">
        <w:rPr>
          <w:rFonts w:eastAsia="Lucida Sans" w:cs="Arial"/>
          <w:lang w:val="en-US"/>
        </w:rPr>
        <w:t>development:</w:t>
      </w:r>
    </w:p>
    <w:tbl>
      <w:tblPr>
        <w:tblStyle w:val="TableGrid"/>
        <w:tblW w:w="0" w:type="auto"/>
        <w:tblLook w:val="04A0" w:firstRow="1" w:lastRow="0" w:firstColumn="1" w:lastColumn="0" w:noHBand="0" w:noVBand="1"/>
      </w:tblPr>
      <w:tblGrid>
        <w:gridCol w:w="10450"/>
      </w:tblGrid>
      <w:tr w:rsidR="00973484" w:rsidRPr="00973484" w14:paraId="5927DBE9" w14:textId="77777777" w:rsidTr="43986ED0">
        <w:trPr>
          <w:trHeight w:val="3023"/>
        </w:trPr>
        <w:tc>
          <w:tcPr>
            <w:tcW w:w="10450" w:type="dxa"/>
          </w:tcPr>
          <w:p w14:paraId="0718B015" w14:textId="77777777" w:rsidR="00973484" w:rsidRPr="00973484" w:rsidRDefault="00973484" w:rsidP="00973484">
            <w:pPr>
              <w:spacing w:after="120" w:line="240" w:lineRule="auto"/>
              <w:rPr>
                <w:rFonts w:cs="Arial"/>
              </w:rPr>
            </w:pPr>
          </w:p>
        </w:tc>
      </w:tr>
    </w:tbl>
    <w:p w14:paraId="62C250CC" w14:textId="6CE47BEB" w:rsidR="00973484" w:rsidRPr="00973484" w:rsidRDefault="00973484" w:rsidP="1B422A70">
      <w:pPr>
        <w:spacing w:before="200" w:after="120" w:line="240" w:lineRule="auto"/>
        <w:ind w:left="357" w:hanging="357"/>
        <w:rPr>
          <w:rFonts w:cs="Arial"/>
          <w:sz w:val="28"/>
          <w:szCs w:val="28"/>
        </w:rPr>
      </w:pPr>
    </w:p>
    <w:p w14:paraId="7F29DBE2" w14:textId="5B21FA5D" w:rsidR="00973484" w:rsidRPr="00973484" w:rsidRDefault="00973484" w:rsidP="1B422A70">
      <w:pPr>
        <w:spacing w:before="200" w:after="120" w:line="240" w:lineRule="auto"/>
      </w:pPr>
      <w:r>
        <w:br w:type="page"/>
      </w:r>
    </w:p>
    <w:p w14:paraId="66B934A1" w14:textId="2CB4AEB3" w:rsidR="00973484" w:rsidRPr="00973484" w:rsidRDefault="00973484" w:rsidP="2288C8B4">
      <w:pPr>
        <w:widowControl w:val="0"/>
        <w:numPr>
          <w:ilvl w:val="0"/>
          <w:numId w:val="4"/>
        </w:numPr>
        <w:autoSpaceDE w:val="0"/>
        <w:autoSpaceDN w:val="0"/>
        <w:spacing w:before="200" w:after="120" w:line="240" w:lineRule="auto"/>
        <w:ind w:left="357" w:hanging="357"/>
        <w:rPr>
          <w:rFonts w:eastAsia="Lucida Sans" w:cs="Arial"/>
          <w:lang w:val="en-US"/>
        </w:rPr>
      </w:pPr>
      <w:r w:rsidRPr="2288C8B4">
        <w:rPr>
          <w:rFonts w:cs="Arial"/>
          <w:sz w:val="28"/>
          <w:szCs w:val="28"/>
        </w:rPr>
        <w:lastRenderedPageBreak/>
        <w:t>Long-term potential</w:t>
      </w:r>
      <w:r>
        <w:br/>
      </w:r>
      <w:r w:rsidRPr="2288C8B4">
        <w:rPr>
          <w:rFonts w:eastAsia="Lucida Sans" w:cs="Arial"/>
          <w:lang w:val="en-US"/>
        </w:rPr>
        <w:t>The purpose of the TalentAid scheme is to help individuals fulfil their potential and pursue their discipline at the highest level. With this in mind please rank how likely you feel it is that the candidate will perform professionally/compete at a national level:</w:t>
      </w:r>
    </w:p>
    <w:tbl>
      <w:tblPr>
        <w:tblStyle w:val="TableGrid"/>
        <w:tblW w:w="0" w:type="auto"/>
        <w:tblLook w:val="04A0" w:firstRow="1" w:lastRow="0" w:firstColumn="1" w:lastColumn="0" w:noHBand="0" w:noVBand="1"/>
      </w:tblPr>
      <w:tblGrid>
        <w:gridCol w:w="2090"/>
        <w:gridCol w:w="2090"/>
        <w:gridCol w:w="2090"/>
        <w:gridCol w:w="2090"/>
        <w:gridCol w:w="2090"/>
      </w:tblGrid>
      <w:tr w:rsidR="00973484" w:rsidRPr="00973484" w14:paraId="15EAA3E9" w14:textId="77777777" w:rsidTr="007C5278">
        <w:trPr>
          <w:trHeight w:val="532"/>
        </w:trPr>
        <w:tc>
          <w:tcPr>
            <w:tcW w:w="2090" w:type="dxa"/>
            <w:shd w:val="clear" w:color="auto" w:fill="F2F2F2" w:themeFill="background1" w:themeFillShade="F2"/>
          </w:tcPr>
          <w:p w14:paraId="6A24E405" w14:textId="77777777" w:rsidR="00973484" w:rsidRPr="00973484" w:rsidRDefault="00973484" w:rsidP="00973484">
            <w:pPr>
              <w:widowControl w:val="0"/>
              <w:autoSpaceDE w:val="0"/>
              <w:autoSpaceDN w:val="0"/>
              <w:spacing w:before="15" w:after="0" w:line="223" w:lineRule="auto"/>
              <w:ind w:right="-147"/>
              <w:jc w:val="center"/>
              <w:rPr>
                <w:rFonts w:eastAsia="Lucida Sans" w:cs="Arial"/>
                <w:szCs w:val="28"/>
                <w:lang w:val="en-US"/>
              </w:rPr>
            </w:pPr>
            <w:r w:rsidRPr="00973484">
              <w:rPr>
                <w:rFonts w:eastAsia="Lucida Sans" w:cs="Arial"/>
                <w:szCs w:val="28"/>
                <w:lang w:val="en-US"/>
              </w:rPr>
              <w:t>1</w:t>
            </w:r>
          </w:p>
          <w:p w14:paraId="244C845C" w14:textId="77777777" w:rsidR="00973484" w:rsidRPr="00973484" w:rsidRDefault="00973484" w:rsidP="00973484">
            <w:pPr>
              <w:widowControl w:val="0"/>
              <w:autoSpaceDE w:val="0"/>
              <w:autoSpaceDN w:val="0"/>
              <w:spacing w:before="15" w:after="0" w:line="223" w:lineRule="auto"/>
              <w:ind w:right="-147"/>
              <w:jc w:val="center"/>
              <w:rPr>
                <w:rFonts w:eastAsia="Lucida Sans" w:cs="Arial"/>
                <w:szCs w:val="28"/>
                <w:lang w:val="en-US"/>
              </w:rPr>
            </w:pPr>
            <w:r w:rsidRPr="00973484">
              <w:rPr>
                <w:rFonts w:eastAsia="Lucida Sans" w:cs="Arial"/>
                <w:szCs w:val="28"/>
                <w:lang w:val="en-US"/>
              </w:rPr>
              <w:t>Highly unlikely</w:t>
            </w:r>
          </w:p>
        </w:tc>
        <w:tc>
          <w:tcPr>
            <w:tcW w:w="2090" w:type="dxa"/>
            <w:shd w:val="clear" w:color="auto" w:fill="F2F2F2" w:themeFill="background1" w:themeFillShade="F2"/>
          </w:tcPr>
          <w:p w14:paraId="267E9085" w14:textId="77777777" w:rsidR="00973484" w:rsidRPr="00973484" w:rsidRDefault="00973484" w:rsidP="00973484">
            <w:pPr>
              <w:widowControl w:val="0"/>
              <w:autoSpaceDE w:val="0"/>
              <w:autoSpaceDN w:val="0"/>
              <w:spacing w:before="15" w:after="0" w:line="223" w:lineRule="auto"/>
              <w:ind w:right="-31"/>
              <w:jc w:val="center"/>
              <w:rPr>
                <w:rFonts w:eastAsia="Lucida Sans" w:cs="Arial"/>
                <w:szCs w:val="28"/>
                <w:lang w:val="en-US"/>
              </w:rPr>
            </w:pPr>
            <w:r w:rsidRPr="00973484">
              <w:rPr>
                <w:rFonts w:eastAsia="Lucida Sans" w:cs="Arial"/>
                <w:szCs w:val="28"/>
                <w:lang w:val="en-US"/>
              </w:rPr>
              <w:t>2</w:t>
            </w:r>
          </w:p>
          <w:p w14:paraId="607B02A6" w14:textId="77777777" w:rsidR="00973484" w:rsidRPr="00973484" w:rsidRDefault="00973484" w:rsidP="00973484">
            <w:pPr>
              <w:widowControl w:val="0"/>
              <w:autoSpaceDE w:val="0"/>
              <w:autoSpaceDN w:val="0"/>
              <w:spacing w:before="15" w:after="0" w:line="223" w:lineRule="auto"/>
              <w:ind w:right="-31"/>
              <w:jc w:val="center"/>
              <w:rPr>
                <w:rFonts w:eastAsia="Lucida Sans" w:cs="Arial"/>
                <w:szCs w:val="28"/>
                <w:lang w:val="en-US"/>
              </w:rPr>
            </w:pPr>
            <w:r w:rsidRPr="00973484">
              <w:rPr>
                <w:rFonts w:eastAsia="Lucida Sans" w:cs="Arial"/>
                <w:szCs w:val="28"/>
                <w:lang w:val="en-US"/>
              </w:rPr>
              <w:t>Unlikely</w:t>
            </w:r>
          </w:p>
        </w:tc>
        <w:tc>
          <w:tcPr>
            <w:tcW w:w="2090" w:type="dxa"/>
            <w:shd w:val="clear" w:color="auto" w:fill="F2F2F2" w:themeFill="background1" w:themeFillShade="F2"/>
          </w:tcPr>
          <w:p w14:paraId="6A218D51" w14:textId="77777777" w:rsidR="00973484" w:rsidRPr="00973484" w:rsidRDefault="00973484" w:rsidP="00973484">
            <w:pPr>
              <w:widowControl w:val="0"/>
              <w:autoSpaceDE w:val="0"/>
              <w:autoSpaceDN w:val="0"/>
              <w:spacing w:before="15" w:after="0" w:line="223" w:lineRule="auto"/>
              <w:ind w:right="-72"/>
              <w:jc w:val="center"/>
              <w:rPr>
                <w:rFonts w:eastAsia="Lucida Sans" w:cs="Arial"/>
                <w:szCs w:val="28"/>
                <w:lang w:val="en-US"/>
              </w:rPr>
            </w:pPr>
            <w:r w:rsidRPr="00973484">
              <w:rPr>
                <w:rFonts w:eastAsia="Lucida Sans" w:cs="Arial"/>
                <w:szCs w:val="28"/>
                <w:lang w:val="en-US"/>
              </w:rPr>
              <w:t>3</w:t>
            </w:r>
          </w:p>
          <w:p w14:paraId="243755A9" w14:textId="77777777" w:rsidR="00973484" w:rsidRPr="00973484" w:rsidRDefault="00973484" w:rsidP="00973484">
            <w:pPr>
              <w:widowControl w:val="0"/>
              <w:autoSpaceDE w:val="0"/>
              <w:autoSpaceDN w:val="0"/>
              <w:spacing w:before="15" w:after="0" w:line="223" w:lineRule="auto"/>
              <w:ind w:right="-72"/>
              <w:jc w:val="center"/>
              <w:rPr>
                <w:rFonts w:eastAsia="Lucida Sans" w:cs="Arial"/>
                <w:szCs w:val="28"/>
                <w:lang w:val="en-US"/>
              </w:rPr>
            </w:pPr>
            <w:r w:rsidRPr="00973484">
              <w:rPr>
                <w:rFonts w:eastAsia="Lucida Sans" w:cs="Arial"/>
                <w:szCs w:val="28"/>
                <w:lang w:val="en-US"/>
              </w:rPr>
              <w:t>Possible</w:t>
            </w:r>
          </w:p>
        </w:tc>
        <w:tc>
          <w:tcPr>
            <w:tcW w:w="2090" w:type="dxa"/>
            <w:shd w:val="clear" w:color="auto" w:fill="F2F2F2" w:themeFill="background1" w:themeFillShade="F2"/>
          </w:tcPr>
          <w:p w14:paraId="79DE0A2F" w14:textId="77777777" w:rsidR="00973484" w:rsidRPr="00973484" w:rsidRDefault="00973484" w:rsidP="00973484">
            <w:pPr>
              <w:widowControl w:val="0"/>
              <w:autoSpaceDE w:val="0"/>
              <w:autoSpaceDN w:val="0"/>
              <w:spacing w:before="15" w:after="0" w:line="223" w:lineRule="auto"/>
              <w:ind w:right="-72"/>
              <w:jc w:val="center"/>
              <w:rPr>
                <w:rFonts w:eastAsia="Lucida Sans" w:cs="Arial"/>
                <w:szCs w:val="28"/>
                <w:lang w:val="en-US"/>
              </w:rPr>
            </w:pPr>
            <w:r w:rsidRPr="00973484">
              <w:rPr>
                <w:rFonts w:eastAsia="Lucida Sans" w:cs="Arial"/>
                <w:szCs w:val="28"/>
                <w:lang w:val="en-US"/>
              </w:rPr>
              <w:t>4</w:t>
            </w:r>
          </w:p>
          <w:p w14:paraId="5639AC74" w14:textId="77777777" w:rsidR="00973484" w:rsidRPr="00973484" w:rsidRDefault="00973484" w:rsidP="00973484">
            <w:pPr>
              <w:widowControl w:val="0"/>
              <w:autoSpaceDE w:val="0"/>
              <w:autoSpaceDN w:val="0"/>
              <w:spacing w:before="15" w:after="0" w:line="223" w:lineRule="auto"/>
              <w:ind w:right="-72"/>
              <w:jc w:val="center"/>
              <w:rPr>
                <w:rFonts w:eastAsia="Lucida Sans" w:cs="Arial"/>
                <w:szCs w:val="28"/>
                <w:lang w:val="en-US"/>
              </w:rPr>
            </w:pPr>
            <w:r w:rsidRPr="00973484">
              <w:rPr>
                <w:rFonts w:eastAsia="Lucida Sans" w:cs="Arial"/>
                <w:szCs w:val="28"/>
                <w:lang w:val="en-US"/>
              </w:rPr>
              <w:t>Likely</w:t>
            </w:r>
          </w:p>
        </w:tc>
        <w:tc>
          <w:tcPr>
            <w:tcW w:w="2090" w:type="dxa"/>
            <w:shd w:val="clear" w:color="auto" w:fill="F2F2F2" w:themeFill="background1" w:themeFillShade="F2"/>
          </w:tcPr>
          <w:p w14:paraId="7D99AFE2" w14:textId="77777777" w:rsidR="00973484" w:rsidRPr="00973484" w:rsidRDefault="00973484" w:rsidP="00973484">
            <w:pPr>
              <w:widowControl w:val="0"/>
              <w:autoSpaceDE w:val="0"/>
              <w:autoSpaceDN w:val="0"/>
              <w:spacing w:before="15" w:after="0" w:line="223" w:lineRule="auto"/>
              <w:ind w:right="-72"/>
              <w:jc w:val="center"/>
              <w:rPr>
                <w:rFonts w:eastAsia="Lucida Sans" w:cs="Arial"/>
                <w:szCs w:val="28"/>
                <w:lang w:val="en-US"/>
              </w:rPr>
            </w:pPr>
            <w:r w:rsidRPr="00973484">
              <w:rPr>
                <w:rFonts w:eastAsia="Lucida Sans" w:cs="Arial"/>
                <w:szCs w:val="28"/>
                <w:lang w:val="en-US"/>
              </w:rPr>
              <w:t>5</w:t>
            </w:r>
          </w:p>
          <w:p w14:paraId="0BFD77D3" w14:textId="77777777" w:rsidR="00973484" w:rsidRPr="00973484" w:rsidRDefault="00973484" w:rsidP="00973484">
            <w:pPr>
              <w:widowControl w:val="0"/>
              <w:autoSpaceDE w:val="0"/>
              <w:autoSpaceDN w:val="0"/>
              <w:spacing w:before="15" w:after="0" w:line="223" w:lineRule="auto"/>
              <w:ind w:right="-72"/>
              <w:jc w:val="center"/>
              <w:rPr>
                <w:rFonts w:eastAsia="Lucida Sans" w:cs="Arial"/>
                <w:szCs w:val="28"/>
                <w:lang w:val="en-US"/>
              </w:rPr>
            </w:pPr>
            <w:r w:rsidRPr="00973484">
              <w:rPr>
                <w:rFonts w:eastAsia="Lucida Sans" w:cs="Arial"/>
                <w:szCs w:val="28"/>
                <w:lang w:val="en-US"/>
              </w:rPr>
              <w:t>Highly likely</w:t>
            </w:r>
          </w:p>
        </w:tc>
      </w:tr>
      <w:tr w:rsidR="00973484" w:rsidRPr="00973484" w14:paraId="292ECF6D" w14:textId="77777777" w:rsidTr="007C5278">
        <w:trPr>
          <w:trHeight w:val="641"/>
        </w:trPr>
        <w:tc>
          <w:tcPr>
            <w:tcW w:w="2090" w:type="dxa"/>
          </w:tcPr>
          <w:p w14:paraId="659ED558" w14:textId="77777777" w:rsidR="00973484" w:rsidRPr="00973484" w:rsidRDefault="00973484" w:rsidP="00973484">
            <w:pPr>
              <w:widowControl w:val="0"/>
              <w:autoSpaceDE w:val="0"/>
              <w:autoSpaceDN w:val="0"/>
              <w:spacing w:before="15" w:after="0" w:line="223" w:lineRule="auto"/>
              <w:ind w:right="754"/>
              <w:rPr>
                <w:rFonts w:eastAsia="Lucida Sans" w:cs="Arial"/>
                <w:szCs w:val="28"/>
                <w:lang w:val="en-US"/>
              </w:rPr>
            </w:pPr>
          </w:p>
        </w:tc>
        <w:tc>
          <w:tcPr>
            <w:tcW w:w="2090" w:type="dxa"/>
          </w:tcPr>
          <w:p w14:paraId="196B778C" w14:textId="77777777" w:rsidR="00973484" w:rsidRPr="00973484" w:rsidRDefault="00973484" w:rsidP="00973484">
            <w:pPr>
              <w:widowControl w:val="0"/>
              <w:autoSpaceDE w:val="0"/>
              <w:autoSpaceDN w:val="0"/>
              <w:spacing w:before="15" w:after="0" w:line="223" w:lineRule="auto"/>
              <w:ind w:right="-31"/>
              <w:rPr>
                <w:rFonts w:eastAsia="Lucida Sans" w:cs="Arial"/>
                <w:szCs w:val="28"/>
                <w:lang w:val="en-US"/>
              </w:rPr>
            </w:pPr>
          </w:p>
        </w:tc>
        <w:tc>
          <w:tcPr>
            <w:tcW w:w="2090" w:type="dxa"/>
          </w:tcPr>
          <w:p w14:paraId="4AD602E3" w14:textId="77777777" w:rsidR="00973484" w:rsidRPr="00973484" w:rsidRDefault="00973484" w:rsidP="00973484">
            <w:pPr>
              <w:widowControl w:val="0"/>
              <w:autoSpaceDE w:val="0"/>
              <w:autoSpaceDN w:val="0"/>
              <w:spacing w:before="15" w:after="0" w:line="223" w:lineRule="auto"/>
              <w:ind w:right="754"/>
              <w:rPr>
                <w:rFonts w:eastAsia="Lucida Sans" w:cs="Arial"/>
                <w:szCs w:val="28"/>
                <w:lang w:val="en-US"/>
              </w:rPr>
            </w:pPr>
          </w:p>
        </w:tc>
        <w:tc>
          <w:tcPr>
            <w:tcW w:w="2090" w:type="dxa"/>
          </w:tcPr>
          <w:p w14:paraId="0F398DD1" w14:textId="77777777" w:rsidR="00973484" w:rsidRPr="00973484" w:rsidRDefault="00973484" w:rsidP="00973484">
            <w:pPr>
              <w:widowControl w:val="0"/>
              <w:autoSpaceDE w:val="0"/>
              <w:autoSpaceDN w:val="0"/>
              <w:spacing w:before="15" w:after="0" w:line="223" w:lineRule="auto"/>
              <w:ind w:right="754"/>
              <w:rPr>
                <w:rFonts w:eastAsia="Lucida Sans" w:cs="Arial"/>
                <w:szCs w:val="28"/>
                <w:lang w:val="en-US"/>
              </w:rPr>
            </w:pPr>
          </w:p>
        </w:tc>
        <w:tc>
          <w:tcPr>
            <w:tcW w:w="2090" w:type="dxa"/>
          </w:tcPr>
          <w:p w14:paraId="2E024C1D" w14:textId="77777777" w:rsidR="00973484" w:rsidRPr="00973484" w:rsidRDefault="00973484" w:rsidP="00973484">
            <w:pPr>
              <w:widowControl w:val="0"/>
              <w:autoSpaceDE w:val="0"/>
              <w:autoSpaceDN w:val="0"/>
              <w:spacing w:before="15" w:after="0" w:line="223" w:lineRule="auto"/>
              <w:ind w:right="754"/>
              <w:rPr>
                <w:rFonts w:eastAsia="Lucida Sans" w:cs="Arial"/>
                <w:szCs w:val="28"/>
                <w:lang w:val="en-US"/>
              </w:rPr>
            </w:pPr>
          </w:p>
        </w:tc>
      </w:tr>
    </w:tbl>
    <w:p w14:paraId="03D848BE" w14:textId="77777777" w:rsidR="00973484" w:rsidRPr="00973484" w:rsidRDefault="00973484" w:rsidP="00973484">
      <w:pPr>
        <w:widowControl w:val="0"/>
        <w:autoSpaceDE w:val="0"/>
        <w:autoSpaceDN w:val="0"/>
        <w:spacing w:after="0" w:line="223" w:lineRule="auto"/>
        <w:ind w:right="866"/>
        <w:rPr>
          <w:rFonts w:eastAsia="Lucida Sans" w:cs="Arial"/>
          <w:szCs w:val="22"/>
          <w:lang w:val="en-US"/>
        </w:rPr>
      </w:pPr>
    </w:p>
    <w:p w14:paraId="1B6B40B8" w14:textId="77777777" w:rsidR="00973484" w:rsidRPr="00973484" w:rsidRDefault="00973484" w:rsidP="002553C2">
      <w:pPr>
        <w:spacing w:line="240" w:lineRule="auto"/>
        <w:rPr>
          <w:rFonts w:cs="Arial"/>
        </w:rPr>
      </w:pPr>
      <w:r w:rsidRPr="00973484">
        <w:rPr>
          <w:rFonts w:cs="Arial"/>
        </w:rPr>
        <w:t>Please provide details of the standard development/career pathway and how the candidate is anticipated to progress along this pathway. Please ensure that sufficient explanation is provided for any specialist terminology used. Please include a link to the website of the national governing body/organisation that details this pathway/route for development:</w:t>
      </w:r>
    </w:p>
    <w:tbl>
      <w:tblPr>
        <w:tblStyle w:val="TableGrid"/>
        <w:tblW w:w="10476" w:type="dxa"/>
        <w:tblLook w:val="04A0" w:firstRow="1" w:lastRow="0" w:firstColumn="1" w:lastColumn="0" w:noHBand="0" w:noVBand="1"/>
      </w:tblPr>
      <w:tblGrid>
        <w:gridCol w:w="10476"/>
      </w:tblGrid>
      <w:tr w:rsidR="00973484" w:rsidRPr="00973484" w14:paraId="6D5F323C" w14:textId="77777777" w:rsidTr="1B422A70">
        <w:trPr>
          <w:trHeight w:val="2796"/>
        </w:trPr>
        <w:tc>
          <w:tcPr>
            <w:tcW w:w="10476" w:type="dxa"/>
          </w:tcPr>
          <w:p w14:paraId="7C9EA64F" w14:textId="77777777" w:rsidR="00973484" w:rsidRPr="00973484" w:rsidRDefault="00973484" w:rsidP="00973484">
            <w:pPr>
              <w:widowControl w:val="0"/>
              <w:autoSpaceDE w:val="0"/>
              <w:autoSpaceDN w:val="0"/>
              <w:spacing w:after="120" w:line="240" w:lineRule="auto"/>
              <w:rPr>
                <w:rFonts w:eastAsia="Lucida Sans" w:cs="Arial"/>
                <w:szCs w:val="22"/>
                <w:lang w:val="en-US"/>
              </w:rPr>
            </w:pPr>
          </w:p>
        </w:tc>
      </w:tr>
    </w:tbl>
    <w:p w14:paraId="2C1891BB" w14:textId="059123C1" w:rsidR="00973484" w:rsidRPr="00973484" w:rsidRDefault="00973484" w:rsidP="2288C8B4">
      <w:pPr>
        <w:numPr>
          <w:ilvl w:val="0"/>
          <w:numId w:val="4"/>
        </w:numPr>
        <w:spacing w:before="240" w:after="120" w:line="240" w:lineRule="auto"/>
        <w:ind w:left="357" w:hanging="357"/>
        <w:rPr>
          <w:rFonts w:cs="Arial"/>
          <w:sz w:val="28"/>
          <w:szCs w:val="28"/>
        </w:rPr>
      </w:pPr>
      <w:r w:rsidRPr="2288C8B4">
        <w:rPr>
          <w:rFonts w:cs="Arial"/>
          <w:sz w:val="28"/>
          <w:szCs w:val="28"/>
        </w:rPr>
        <w:t xml:space="preserve">Anticipated progress over </w:t>
      </w:r>
      <w:r w:rsidR="002553C2" w:rsidRPr="2288C8B4">
        <w:rPr>
          <w:rFonts w:cs="Arial"/>
          <w:sz w:val="28"/>
          <w:szCs w:val="28"/>
        </w:rPr>
        <w:t xml:space="preserve">the </w:t>
      </w:r>
      <w:r w:rsidRPr="2288C8B4">
        <w:rPr>
          <w:rFonts w:cs="Arial"/>
          <w:sz w:val="28"/>
          <w:szCs w:val="28"/>
        </w:rPr>
        <w:t>next 12 – 18 months</w:t>
      </w:r>
      <w:r>
        <w:br/>
        <w:t>Please provide an overview of what you expect the candidate to participate in and achieve</w:t>
      </w:r>
      <w:r w:rsidR="55955225">
        <w:t xml:space="preserve"> over this time</w:t>
      </w:r>
      <w:r>
        <w:t xml:space="preserve"> </w:t>
      </w:r>
      <w:r w:rsidR="00EF0865">
        <w:t>(</w:t>
      </w:r>
      <w:r w:rsidR="00EF0865" w:rsidRPr="2288C8B4">
        <w:rPr>
          <w:rFonts w:cs="Arial"/>
        </w:rPr>
        <w:t>including but not limited to, regional, national and international competitions and examinations/gradings)</w:t>
      </w:r>
      <w:r>
        <w:t xml:space="preserve">. Please include dates </w:t>
      </w:r>
      <w:r w:rsidR="002553C2">
        <w:t xml:space="preserve">of competitions etc </w:t>
      </w:r>
      <w:r>
        <w:t xml:space="preserve">and explain the significance of </w:t>
      </w:r>
      <w:r w:rsidR="3F9C1039">
        <w:t>these</w:t>
      </w:r>
      <w:r>
        <w:t xml:space="preserve"> achievements to the development of their talent:</w:t>
      </w:r>
    </w:p>
    <w:tbl>
      <w:tblPr>
        <w:tblStyle w:val="TableGrid"/>
        <w:tblW w:w="0" w:type="auto"/>
        <w:tblLook w:val="04A0" w:firstRow="1" w:lastRow="0" w:firstColumn="1" w:lastColumn="0" w:noHBand="0" w:noVBand="1"/>
      </w:tblPr>
      <w:tblGrid>
        <w:gridCol w:w="10450"/>
      </w:tblGrid>
      <w:tr w:rsidR="00973484" w:rsidRPr="00973484" w14:paraId="78A5B9EE" w14:textId="77777777" w:rsidTr="2288C8B4">
        <w:trPr>
          <w:trHeight w:val="4381"/>
        </w:trPr>
        <w:tc>
          <w:tcPr>
            <w:tcW w:w="10450" w:type="dxa"/>
          </w:tcPr>
          <w:p w14:paraId="459B7A0A" w14:textId="77777777" w:rsidR="00973484" w:rsidRPr="00973484" w:rsidRDefault="00973484" w:rsidP="00973484">
            <w:pPr>
              <w:spacing w:after="120" w:line="240" w:lineRule="auto"/>
              <w:rPr>
                <w:rFonts w:cs="Arial"/>
              </w:rPr>
            </w:pPr>
          </w:p>
        </w:tc>
      </w:tr>
    </w:tbl>
    <w:p w14:paraId="49014383" w14:textId="5B589031" w:rsidR="2288C8B4" w:rsidRDefault="2288C8B4" w:rsidP="2288C8B4">
      <w:pPr>
        <w:widowControl w:val="0"/>
        <w:spacing w:before="240" w:after="120" w:line="240" w:lineRule="auto"/>
        <w:ind w:left="360"/>
        <w:rPr>
          <w:rFonts w:eastAsia="Lucida Sans" w:cs="Arial"/>
          <w:sz w:val="28"/>
          <w:szCs w:val="28"/>
          <w:lang w:val="en-US"/>
        </w:rPr>
      </w:pPr>
    </w:p>
    <w:p w14:paraId="4EDD58DA" w14:textId="1330E3E3" w:rsidR="00973484" w:rsidRPr="00973484" w:rsidRDefault="00973484" w:rsidP="2288C8B4">
      <w:pPr>
        <w:widowControl w:val="0"/>
        <w:numPr>
          <w:ilvl w:val="0"/>
          <w:numId w:val="4"/>
        </w:numPr>
        <w:autoSpaceDE w:val="0"/>
        <w:autoSpaceDN w:val="0"/>
        <w:spacing w:before="240" w:after="120" w:line="240" w:lineRule="auto"/>
        <w:rPr>
          <w:rFonts w:eastAsia="Lucida Sans" w:cs="Arial"/>
          <w:lang w:val="en-US"/>
        </w:rPr>
      </w:pPr>
      <w:r w:rsidRPr="2288C8B4">
        <w:rPr>
          <w:rFonts w:eastAsia="Lucida Sans" w:cs="Arial"/>
          <w:sz w:val="28"/>
          <w:szCs w:val="28"/>
          <w:lang w:val="en-US"/>
        </w:rPr>
        <w:t>Other funding</w:t>
      </w:r>
      <w:r w:rsidR="00586247">
        <w:br/>
      </w:r>
      <w:r w:rsidR="00586247" w:rsidRPr="2288C8B4">
        <w:rPr>
          <w:rFonts w:eastAsia="Lucida Sans" w:cs="Arial"/>
          <w:lang w:val="en-US"/>
        </w:rPr>
        <w:lastRenderedPageBreak/>
        <w:t>Please list</w:t>
      </w:r>
      <w:r w:rsidR="00BC5DF6" w:rsidRPr="2288C8B4">
        <w:rPr>
          <w:rFonts w:eastAsia="Lucida Sans" w:cs="Arial"/>
          <w:lang w:val="en-US"/>
        </w:rPr>
        <w:t xml:space="preserve"> any</w:t>
      </w:r>
      <w:r w:rsidRPr="2288C8B4">
        <w:rPr>
          <w:rFonts w:eastAsia="Lucida Sans" w:cs="Arial"/>
          <w:lang w:val="en-US"/>
        </w:rPr>
        <w:t xml:space="preserve"> sources of funding available</w:t>
      </w:r>
      <w:r w:rsidR="005B2E9E" w:rsidRPr="2288C8B4">
        <w:rPr>
          <w:rFonts w:eastAsia="Lucida Sans" w:cs="Arial"/>
          <w:lang w:val="en-US"/>
        </w:rPr>
        <w:t xml:space="preserve"> in the</w:t>
      </w:r>
      <w:r w:rsidRPr="2288C8B4">
        <w:rPr>
          <w:rFonts w:eastAsia="Lucida Sans" w:cs="Arial"/>
          <w:lang w:val="en-US"/>
        </w:rPr>
        <w:t xml:space="preserve"> candidate</w:t>
      </w:r>
      <w:r w:rsidR="005B2E9E" w:rsidRPr="2288C8B4">
        <w:rPr>
          <w:rFonts w:eastAsia="Lucida Sans" w:cs="Arial"/>
          <w:lang w:val="en-US"/>
        </w:rPr>
        <w:t>’s discipline</w:t>
      </w:r>
      <w:r w:rsidRPr="2288C8B4">
        <w:rPr>
          <w:rFonts w:eastAsia="Lucida Sans" w:cs="Arial"/>
          <w:lang w:val="en-US"/>
        </w:rPr>
        <w:t xml:space="preserve"> and </w:t>
      </w:r>
      <w:r w:rsidR="00E353ED" w:rsidRPr="2288C8B4">
        <w:rPr>
          <w:rFonts w:eastAsia="Lucida Sans" w:cs="Arial"/>
          <w:lang w:val="en-US"/>
        </w:rPr>
        <w:t>the likelihood of it being awarded</w:t>
      </w:r>
      <w:r w:rsidR="00BC5DF6" w:rsidRPr="2288C8B4">
        <w:rPr>
          <w:rFonts w:eastAsia="Lucida Sans" w:cs="Arial"/>
          <w:lang w:val="en-US"/>
        </w:rPr>
        <w:t>:</w:t>
      </w:r>
      <w:r w:rsidR="00E353ED" w:rsidRPr="2288C8B4">
        <w:rPr>
          <w:rFonts w:eastAsia="Lucida Sans" w:cs="Arial"/>
          <w:lang w:val="en-US"/>
        </w:rPr>
        <w:t xml:space="preserve"> </w:t>
      </w:r>
    </w:p>
    <w:tbl>
      <w:tblPr>
        <w:tblStyle w:val="TableGrid"/>
        <w:tblW w:w="10343" w:type="dxa"/>
        <w:tblLook w:val="04A0" w:firstRow="1" w:lastRow="0" w:firstColumn="1" w:lastColumn="0" w:noHBand="0" w:noVBand="1"/>
      </w:tblPr>
      <w:tblGrid>
        <w:gridCol w:w="10343"/>
      </w:tblGrid>
      <w:tr w:rsidR="00973484" w:rsidRPr="00973484" w14:paraId="38BBC397" w14:textId="77777777" w:rsidTr="2288C8B4">
        <w:trPr>
          <w:trHeight w:val="2400"/>
        </w:trPr>
        <w:tc>
          <w:tcPr>
            <w:tcW w:w="10343" w:type="dxa"/>
          </w:tcPr>
          <w:p w14:paraId="1CA673F8" w14:textId="77777777" w:rsidR="00973484" w:rsidRPr="00973484" w:rsidRDefault="00973484" w:rsidP="00973484">
            <w:pPr>
              <w:widowControl w:val="0"/>
              <w:autoSpaceDE w:val="0"/>
              <w:autoSpaceDN w:val="0"/>
              <w:spacing w:after="120" w:line="240" w:lineRule="auto"/>
              <w:rPr>
                <w:rFonts w:eastAsia="Lucida Sans" w:cs="Arial"/>
                <w:szCs w:val="22"/>
                <w:lang w:val="en-US"/>
              </w:rPr>
            </w:pPr>
          </w:p>
        </w:tc>
      </w:tr>
    </w:tbl>
    <w:p w14:paraId="6275CC3D" w14:textId="724B312A" w:rsidR="00973484" w:rsidRPr="00973484" w:rsidRDefault="00973484" w:rsidP="2288C8B4">
      <w:pPr>
        <w:widowControl w:val="0"/>
        <w:numPr>
          <w:ilvl w:val="0"/>
          <w:numId w:val="4"/>
        </w:numPr>
        <w:autoSpaceDE w:val="0"/>
        <w:autoSpaceDN w:val="0"/>
        <w:spacing w:before="240" w:after="120" w:line="240" w:lineRule="auto"/>
        <w:ind w:left="357" w:hanging="357"/>
        <w:rPr>
          <w:rFonts w:eastAsia="Lucida Sans" w:cs="Arial"/>
          <w:lang w:val="en-US"/>
        </w:rPr>
      </w:pPr>
      <w:r w:rsidRPr="2288C8B4">
        <w:rPr>
          <w:rFonts w:eastAsia="Lucida Sans" w:cs="Arial"/>
          <w:sz w:val="28"/>
          <w:szCs w:val="28"/>
          <w:lang w:val="en-US"/>
        </w:rPr>
        <w:t>External circumstances</w:t>
      </w:r>
      <w:r>
        <w:br/>
      </w:r>
      <w:r w:rsidRPr="2288C8B4">
        <w:rPr>
          <w:rFonts w:eastAsia="Lucida Sans" w:cs="Arial"/>
          <w:lang w:val="en-US"/>
        </w:rPr>
        <w:t>Are there any circumstances outside of the candidate’s control that may have had a negative impact on their progress over the past 12 months</w:t>
      </w:r>
      <w:r w:rsidR="00EB7873" w:rsidRPr="2288C8B4">
        <w:rPr>
          <w:rFonts w:eastAsia="Lucida Sans" w:cs="Arial"/>
          <w:lang w:val="en-US"/>
        </w:rPr>
        <w:t>?</w:t>
      </w:r>
      <w:r w:rsidRPr="2288C8B4">
        <w:rPr>
          <w:rFonts w:eastAsia="Lucida Sans" w:cs="Arial"/>
          <w:lang w:val="en-US"/>
        </w:rPr>
        <w:t>:</w:t>
      </w:r>
    </w:p>
    <w:tbl>
      <w:tblPr>
        <w:tblStyle w:val="TableGrid"/>
        <w:tblW w:w="0" w:type="auto"/>
        <w:tblLook w:val="04A0" w:firstRow="1" w:lastRow="0" w:firstColumn="1" w:lastColumn="0" w:noHBand="0" w:noVBand="1"/>
      </w:tblPr>
      <w:tblGrid>
        <w:gridCol w:w="10360"/>
      </w:tblGrid>
      <w:tr w:rsidR="00973484" w:rsidRPr="00973484" w14:paraId="3418B2A9" w14:textId="77777777" w:rsidTr="2288C8B4">
        <w:trPr>
          <w:trHeight w:val="2278"/>
        </w:trPr>
        <w:tc>
          <w:tcPr>
            <w:tcW w:w="10360" w:type="dxa"/>
          </w:tcPr>
          <w:p w14:paraId="5C293665" w14:textId="77777777" w:rsidR="00973484" w:rsidRPr="00973484" w:rsidRDefault="00973484" w:rsidP="00973484">
            <w:pPr>
              <w:rPr>
                <w:rFonts w:cs="Arial"/>
              </w:rPr>
            </w:pPr>
          </w:p>
        </w:tc>
      </w:tr>
    </w:tbl>
    <w:p w14:paraId="427FB359" w14:textId="449317CC" w:rsidR="00EF0385" w:rsidRPr="00973484" w:rsidRDefault="00C312B4" w:rsidP="2288C8B4">
      <w:pPr>
        <w:pStyle w:val="ListParagraph"/>
        <w:numPr>
          <w:ilvl w:val="0"/>
          <w:numId w:val="4"/>
        </w:numPr>
        <w:spacing w:before="240" w:after="120" w:line="240" w:lineRule="auto"/>
        <w:ind w:left="357" w:hanging="357"/>
        <w:rPr>
          <w:sz w:val="28"/>
          <w:szCs w:val="28"/>
        </w:rPr>
      </w:pPr>
      <w:r w:rsidRPr="2288C8B4">
        <w:rPr>
          <w:sz w:val="28"/>
          <w:szCs w:val="28"/>
        </w:rPr>
        <w:t>Any other information</w:t>
      </w:r>
      <w:r w:rsidR="00EF0385">
        <w:br/>
        <w:t xml:space="preserve">Please </w:t>
      </w:r>
      <w:r w:rsidR="00A44F09">
        <w:t xml:space="preserve">provide any other </w:t>
      </w:r>
      <w:r w:rsidR="00172068">
        <w:t>details</w:t>
      </w:r>
      <w:r w:rsidR="00A44F09">
        <w:t xml:space="preserve"> </w:t>
      </w:r>
      <w:r w:rsidR="00EF0385">
        <w:t xml:space="preserve">that </w:t>
      </w:r>
      <w:r w:rsidR="00A44F09">
        <w:t xml:space="preserve">you think </w:t>
      </w:r>
      <w:r w:rsidR="00EF0385">
        <w:t xml:space="preserve">may be </w:t>
      </w:r>
      <w:r w:rsidR="00172068">
        <w:t>relevant</w:t>
      </w:r>
      <w:r w:rsidR="00EF0385">
        <w:t xml:space="preserve"> when considering the application:</w:t>
      </w:r>
    </w:p>
    <w:tbl>
      <w:tblPr>
        <w:tblStyle w:val="TableGrid"/>
        <w:tblW w:w="0" w:type="auto"/>
        <w:tblLook w:val="04A0" w:firstRow="1" w:lastRow="0" w:firstColumn="1" w:lastColumn="0" w:noHBand="0" w:noVBand="1"/>
      </w:tblPr>
      <w:tblGrid>
        <w:gridCol w:w="10450"/>
      </w:tblGrid>
      <w:tr w:rsidR="00EF0385" w:rsidRPr="00973484" w14:paraId="5EA9011B" w14:textId="77777777" w:rsidTr="00F40E2B">
        <w:trPr>
          <w:trHeight w:val="2632"/>
        </w:trPr>
        <w:tc>
          <w:tcPr>
            <w:tcW w:w="10450" w:type="dxa"/>
          </w:tcPr>
          <w:p w14:paraId="381026B0" w14:textId="77777777" w:rsidR="00EF0385" w:rsidRPr="00973484" w:rsidRDefault="00EF0385" w:rsidP="00652AF8"/>
        </w:tc>
      </w:tr>
    </w:tbl>
    <w:p w14:paraId="617CAB68" w14:textId="77777777" w:rsidR="0023077E" w:rsidRDefault="0023077E" w:rsidP="00C312B4">
      <w:pPr>
        <w:spacing w:after="0" w:line="240" w:lineRule="auto"/>
        <w:rPr>
          <w:rFonts w:cs="Arial"/>
        </w:rPr>
      </w:pPr>
    </w:p>
    <w:p w14:paraId="7BE39BBE" w14:textId="4DBDE615" w:rsidR="00116F82" w:rsidRDefault="7AC17C93" w:rsidP="2CFF98B2">
      <w:pPr>
        <w:spacing w:after="0" w:line="240" w:lineRule="auto"/>
        <w:rPr>
          <w:rFonts w:cs="Arial"/>
          <w:b/>
          <w:bCs/>
        </w:rPr>
      </w:pPr>
      <w:r w:rsidRPr="35248436">
        <w:rPr>
          <w:b/>
          <w:bCs/>
          <w:lang w:val="en-US"/>
        </w:rPr>
        <w:t xml:space="preserve">Please return this form </w:t>
      </w:r>
      <w:r w:rsidR="170797BC" w:rsidRPr="35248436">
        <w:rPr>
          <w:b/>
          <w:bCs/>
          <w:lang w:val="en-US"/>
        </w:rPr>
        <w:t xml:space="preserve"> </w:t>
      </w:r>
      <w:r w:rsidR="69495D59" w:rsidRPr="35248436">
        <w:rPr>
          <w:b/>
          <w:bCs/>
          <w:lang w:val="en-US"/>
        </w:rPr>
        <w:t>to</w:t>
      </w:r>
      <w:r w:rsidRPr="35248436">
        <w:rPr>
          <w:b/>
          <w:bCs/>
          <w:lang w:val="en-US"/>
        </w:rPr>
        <w:t xml:space="preserve"> </w:t>
      </w:r>
      <w:hyperlink r:id="rId9">
        <w:r w:rsidRPr="35248436">
          <w:rPr>
            <w:rStyle w:val="Hyperlink"/>
            <w:b/>
            <w:bCs/>
            <w:lang w:val="en-US"/>
          </w:rPr>
          <w:t>talentaid@mcf.org.uk</w:t>
        </w:r>
      </w:hyperlink>
      <w:r w:rsidRPr="35248436">
        <w:rPr>
          <w:b/>
          <w:bCs/>
          <w:lang w:val="en-US"/>
        </w:rPr>
        <w:t xml:space="preserve"> </w:t>
      </w:r>
      <w:r w:rsidR="516231E1" w:rsidRPr="35248436">
        <w:rPr>
          <w:b/>
          <w:bCs/>
          <w:lang w:val="en-US"/>
        </w:rPr>
        <w:t xml:space="preserve"> via encrypted link, which can be requested from us in advance.</w:t>
      </w:r>
      <w:r w:rsidRPr="35248436">
        <w:rPr>
          <w:b/>
          <w:bCs/>
          <w:lang w:val="en-US"/>
        </w:rPr>
        <w:t xml:space="preserve"> </w:t>
      </w:r>
      <w:r w:rsidR="5B7F6264" w:rsidRPr="35248436">
        <w:rPr>
          <w:b/>
          <w:bCs/>
          <w:lang w:val="en-US"/>
        </w:rPr>
        <w:t>Please d</w:t>
      </w:r>
      <w:r w:rsidR="177A1CEA" w:rsidRPr="35248436">
        <w:rPr>
          <w:b/>
          <w:bCs/>
          <w:lang w:val="en-US"/>
        </w:rPr>
        <w:t xml:space="preserve">o not send it to </w:t>
      </w:r>
      <w:r w:rsidR="532B38F8" w:rsidRPr="35248436">
        <w:rPr>
          <w:rFonts w:cs="Arial"/>
          <w:b/>
          <w:bCs/>
        </w:rPr>
        <w:t>the parent/guardian of the candidate.</w:t>
      </w:r>
    </w:p>
    <w:p w14:paraId="1AACC2A0" w14:textId="77777777" w:rsidR="00BC47EB" w:rsidRDefault="00BC47EB" w:rsidP="00BC47EB">
      <w:pPr>
        <w:spacing w:after="0" w:line="240" w:lineRule="auto"/>
        <w:rPr>
          <w:rFonts w:cs="Arial"/>
        </w:rPr>
      </w:pPr>
    </w:p>
    <w:p w14:paraId="17977CCB" w14:textId="42A9F6C1" w:rsidR="00BC47EB" w:rsidRPr="00792762" w:rsidRDefault="00BC47EB" w:rsidP="1B422A70">
      <w:pPr>
        <w:spacing w:after="0" w:line="240" w:lineRule="auto"/>
        <w:rPr>
          <w:rFonts w:cs="Arial"/>
        </w:rPr>
      </w:pPr>
      <w:r w:rsidRPr="1B422A70">
        <w:rPr>
          <w:rFonts w:cs="Arial"/>
        </w:rPr>
        <w:t>Thank you for taking the time to complete this reference and supporting the candidate with their application for funding from the TalentAid scheme.</w:t>
      </w:r>
    </w:p>
    <w:sectPr w:rsidR="00BC47EB" w:rsidRPr="00792762" w:rsidSect="0041591C">
      <w:headerReference w:type="default" r:id="rId10"/>
      <w:footerReference w:type="default" r:id="rId11"/>
      <w:pgSz w:w="11900" w:h="16820"/>
      <w:pgMar w:top="720" w:right="720" w:bottom="142" w:left="720"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F6571" w14:textId="77777777" w:rsidR="00BD79DB" w:rsidRDefault="00BD79DB" w:rsidP="006B02AC">
      <w:r>
        <w:separator/>
      </w:r>
    </w:p>
  </w:endnote>
  <w:endnote w:type="continuationSeparator" w:id="0">
    <w:p w14:paraId="39CFAD29" w14:textId="77777777" w:rsidR="00BD79DB" w:rsidRDefault="00BD79DB" w:rsidP="006B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ista Sans OT Reg">
    <w:panose1 w:val="00000000000000000000"/>
    <w:charset w:val="00"/>
    <w:family w:val="modern"/>
    <w:notTrueType/>
    <w:pitch w:val="variable"/>
    <w:sig w:usb0="00000003" w:usb1="00000001"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A48FF" w14:textId="77777777" w:rsidR="008242E3" w:rsidRDefault="008242E3" w:rsidP="006F449A">
    <w:pPr>
      <w:pStyle w:val="Footer"/>
      <w:spacing w:after="0"/>
      <w:rPr>
        <w:rFonts w:cs="Arial"/>
        <w:sz w:val="9"/>
        <w:szCs w:val="13"/>
      </w:rPr>
    </w:pPr>
  </w:p>
  <w:p w14:paraId="70728844" w14:textId="77777777" w:rsidR="000F6659" w:rsidRDefault="000F6659" w:rsidP="006F449A">
    <w:pPr>
      <w:pStyle w:val="Footer"/>
      <w:spacing w:after="0"/>
      <w:rPr>
        <w:rFonts w:cs="Arial"/>
        <w:sz w:val="9"/>
        <w:szCs w:val="13"/>
      </w:rPr>
    </w:pPr>
  </w:p>
  <w:p w14:paraId="4AA558F5" w14:textId="31B7BA4A" w:rsidR="006F449A" w:rsidRDefault="006F449A" w:rsidP="006F449A">
    <w:pPr>
      <w:pStyle w:val="Footer"/>
      <w:spacing w:after="0"/>
      <w:rPr>
        <w:rFonts w:cs="Arial"/>
        <w:sz w:val="9"/>
        <w:szCs w:val="13"/>
      </w:rPr>
    </w:pPr>
    <w:r w:rsidRPr="001C2220">
      <w:rPr>
        <w:rFonts w:cs="Arial"/>
        <w:sz w:val="9"/>
        <w:szCs w:val="13"/>
      </w:rPr>
      <w:t>Masonic Charitable Foundation, registered charity in England and Wales No. 1164703. A company limited by guarantee, registered in England and Wales company number 09751836</w:t>
    </w:r>
  </w:p>
  <w:p w14:paraId="6E28FD35" w14:textId="77777777" w:rsidR="00B220EB" w:rsidRDefault="00B220EB" w:rsidP="006F449A">
    <w:pPr>
      <w:pStyle w:val="Footer"/>
      <w:spacing w:after="0"/>
      <w:rPr>
        <w:rFonts w:cs="Arial"/>
        <w:sz w:val="9"/>
        <w:szCs w:val="13"/>
      </w:rPr>
    </w:pPr>
  </w:p>
  <w:p w14:paraId="6338FEA3" w14:textId="4815D7A3" w:rsidR="00A02923" w:rsidRDefault="000E6ABF" w:rsidP="00181C80">
    <w:pPr>
      <w:pStyle w:val="Footer"/>
      <w:tabs>
        <w:tab w:val="clear" w:pos="4320"/>
        <w:tab w:val="clear" w:pos="8640"/>
        <w:tab w:val="right" w:pos="10460"/>
      </w:tabs>
    </w:pPr>
    <w:r w:rsidRPr="34086162">
      <w:rPr>
        <w:rFonts w:cs="Arial"/>
        <w:sz w:val="9"/>
        <w:szCs w:val="9"/>
      </w:rPr>
      <w:t>.</w:t>
    </w:r>
    <w:r>
      <w:t xml:space="preserve">Page </w:t>
    </w:r>
    <w:r w:rsidRPr="34086162">
      <w:rPr>
        <w:b/>
        <w:bCs/>
        <w:noProof/>
      </w:rPr>
      <w:fldChar w:fldCharType="begin"/>
    </w:r>
    <w:r w:rsidRPr="34086162">
      <w:rPr>
        <w:b/>
        <w:bCs/>
      </w:rPr>
      <w:instrText xml:space="preserve"> PAGE  \* Arabic  \* MERGEFORMAT </w:instrText>
    </w:r>
    <w:r w:rsidRPr="34086162">
      <w:rPr>
        <w:b/>
        <w:bCs/>
      </w:rPr>
      <w:fldChar w:fldCharType="separate"/>
    </w:r>
    <w:r>
      <w:rPr>
        <w:b/>
        <w:bCs/>
      </w:rPr>
      <w:t>1</w:t>
    </w:r>
    <w:r w:rsidRPr="34086162">
      <w:rPr>
        <w:b/>
        <w:bCs/>
        <w:noProof/>
      </w:rPr>
      <w:fldChar w:fldCharType="end"/>
    </w:r>
    <w:r>
      <w:t xml:space="preserve"> of </w:t>
    </w:r>
    <w:r w:rsidRPr="34086162">
      <w:rPr>
        <w:b/>
        <w:bCs/>
        <w:noProof/>
      </w:rPr>
      <w:fldChar w:fldCharType="begin"/>
    </w:r>
    <w:r w:rsidRPr="34086162">
      <w:rPr>
        <w:b/>
        <w:bCs/>
      </w:rPr>
      <w:instrText xml:space="preserve"> NUMPAGES  \* Arabic  \* MERGEFORMAT </w:instrText>
    </w:r>
    <w:r w:rsidRPr="34086162">
      <w:rPr>
        <w:b/>
        <w:bCs/>
      </w:rPr>
      <w:fldChar w:fldCharType="separate"/>
    </w:r>
    <w:r>
      <w:rPr>
        <w:b/>
        <w:bCs/>
      </w:rPr>
      <w:t>9</w:t>
    </w:r>
    <w:r w:rsidRPr="34086162">
      <w:rPr>
        <w:b/>
        <w:bCs/>
        <w:noProof/>
      </w:rPr>
      <w:fldChar w:fldCharType="end"/>
    </w:r>
    <w:r w:rsidRPr="34086162">
      <w:rPr>
        <w:b/>
        <w:bCs/>
        <w:noProof/>
      </w:rPr>
      <w:t xml:space="preserve"> </w:t>
    </w:r>
    <w:r>
      <w:tab/>
    </w:r>
    <w:r w:rsidRPr="34086162">
      <w:rPr>
        <w:b/>
        <w:bCs/>
      </w:rPr>
      <w:t>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95C62" w14:textId="77777777" w:rsidR="00BD79DB" w:rsidRDefault="00BD79DB" w:rsidP="006B02AC">
      <w:r>
        <w:separator/>
      </w:r>
    </w:p>
  </w:footnote>
  <w:footnote w:type="continuationSeparator" w:id="0">
    <w:p w14:paraId="71E304F8" w14:textId="77777777" w:rsidR="00BD79DB" w:rsidRDefault="00BD79DB" w:rsidP="006B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18D3" w14:textId="3855DF04" w:rsidR="00A02923" w:rsidRDefault="59C1A324" w:rsidP="00BF40D6">
    <w:pPr>
      <w:pStyle w:val="Header"/>
    </w:pPr>
    <w:r>
      <w:rPr>
        <w:noProof/>
      </w:rPr>
      <w:drawing>
        <wp:anchor distT="0" distB="0" distL="114300" distR="114300" simplePos="0" relativeHeight="251658240" behindDoc="0" locked="0" layoutInCell="1" allowOverlap="1" wp14:anchorId="6331F233" wp14:editId="588032D9">
          <wp:simplePos x="0" y="0"/>
          <wp:positionH relativeFrom="column">
            <wp:posOffset>-9525</wp:posOffset>
          </wp:positionH>
          <wp:positionV relativeFrom="paragraph">
            <wp:posOffset>-161925</wp:posOffset>
          </wp:positionV>
          <wp:extent cx="2011854" cy="646232"/>
          <wp:effectExtent l="0" t="0" r="0" b="0"/>
          <wp:wrapNone/>
          <wp:docPr id="940128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8202" name="Picture 940128202"/>
                  <pic:cNvPicPr/>
                </pic:nvPicPr>
                <pic:blipFill>
                  <a:blip r:embed="rId1">
                    <a:extLst>
                      <a:ext uri="{28A0092B-C50C-407E-A947-70E740481C1C}">
                        <a14:useLocalDpi xmlns:a14="http://schemas.microsoft.com/office/drawing/2010/main"/>
                      </a:ext>
                    </a:extLst>
                  </a:blip>
                  <a:stretch>
                    <a:fillRect/>
                  </a:stretch>
                </pic:blipFill>
                <pic:spPr>
                  <a:xfrm>
                    <a:off x="0" y="0"/>
                    <a:ext cx="2011854" cy="6462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950"/>
    <w:multiLevelType w:val="hybridMultilevel"/>
    <w:tmpl w:val="37CE5764"/>
    <w:lvl w:ilvl="0" w:tplc="8F3A317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51AAB"/>
    <w:multiLevelType w:val="hybridMultilevel"/>
    <w:tmpl w:val="EF96FF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72C2C"/>
    <w:multiLevelType w:val="hybridMultilevel"/>
    <w:tmpl w:val="50BE1300"/>
    <w:lvl w:ilvl="0" w:tplc="9F564D1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04DEE"/>
    <w:multiLevelType w:val="hybridMultilevel"/>
    <w:tmpl w:val="710C7A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E42FF2"/>
    <w:multiLevelType w:val="hybridMultilevel"/>
    <w:tmpl w:val="4FD06BC8"/>
    <w:lvl w:ilvl="0" w:tplc="8F3A317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92565"/>
    <w:multiLevelType w:val="hybridMultilevel"/>
    <w:tmpl w:val="B038EC1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A1574"/>
    <w:multiLevelType w:val="hybridMultilevel"/>
    <w:tmpl w:val="027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A0866"/>
    <w:multiLevelType w:val="multilevel"/>
    <w:tmpl w:val="7A300D86"/>
    <w:styleLink w:val="5List"/>
    <w:lvl w:ilvl="0">
      <w:start w:val="1"/>
      <w:numFmt w:val="decimal"/>
      <w:pStyle w:val="Numbering"/>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color w:val="193C5C"/>
      </w:rPr>
    </w:lvl>
  </w:abstractNum>
  <w:abstractNum w:abstractNumId="8" w15:restartNumberingAfterBreak="0">
    <w:nsid w:val="65C45D06"/>
    <w:multiLevelType w:val="multilevel"/>
    <w:tmpl w:val="7A300D86"/>
    <w:numStyleLink w:val="5List"/>
  </w:abstractNum>
  <w:abstractNum w:abstractNumId="9" w15:restartNumberingAfterBreak="0">
    <w:nsid w:val="69EA7531"/>
    <w:multiLevelType w:val="hybridMultilevel"/>
    <w:tmpl w:val="EDC40084"/>
    <w:lvl w:ilvl="0" w:tplc="158CE9CA">
      <w:start w:val="1"/>
      <w:numFmt w:val="bullet"/>
      <w:pStyle w:val="BulletPoints"/>
      <w:lvlText w:val=""/>
      <w:lvlJc w:val="left"/>
      <w:pPr>
        <w:tabs>
          <w:tab w:val="num" w:pos="284"/>
        </w:tabs>
        <w:ind w:left="284" w:hanging="284"/>
      </w:pPr>
      <w:rPr>
        <w:rFonts w:ascii="Symbol" w:hAnsi="Symbol" w:hint="default"/>
        <w:color w:val="193C5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F3C5A"/>
    <w:multiLevelType w:val="hybridMultilevel"/>
    <w:tmpl w:val="842C1E5A"/>
    <w:lvl w:ilvl="0" w:tplc="4C2A5C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73A7"/>
    <w:multiLevelType w:val="hybridMultilevel"/>
    <w:tmpl w:val="E4F060BE"/>
    <w:lvl w:ilvl="0" w:tplc="D0E207C4">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7630346">
    <w:abstractNumId w:val="9"/>
  </w:num>
  <w:num w:numId="2" w16cid:durableId="1436095987">
    <w:abstractNumId w:val="7"/>
  </w:num>
  <w:num w:numId="3" w16cid:durableId="1682776903">
    <w:abstractNumId w:val="8"/>
  </w:num>
  <w:num w:numId="4" w16cid:durableId="339236352">
    <w:abstractNumId w:val="11"/>
  </w:num>
  <w:num w:numId="5" w16cid:durableId="1082332990">
    <w:abstractNumId w:val="10"/>
  </w:num>
  <w:num w:numId="6" w16cid:durableId="277756293">
    <w:abstractNumId w:val="2"/>
  </w:num>
  <w:num w:numId="7" w16cid:durableId="977103532">
    <w:abstractNumId w:val="1"/>
  </w:num>
  <w:num w:numId="8" w16cid:durableId="2056007230">
    <w:abstractNumId w:val="3"/>
  </w:num>
  <w:num w:numId="9" w16cid:durableId="1666517168">
    <w:abstractNumId w:val="5"/>
  </w:num>
  <w:num w:numId="10" w16cid:durableId="513230937">
    <w:abstractNumId w:val="0"/>
  </w:num>
  <w:num w:numId="11" w16cid:durableId="1276063695">
    <w:abstractNumId w:val="6"/>
  </w:num>
  <w:num w:numId="12" w16cid:durableId="294483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BE5"/>
    <w:rsid w:val="0000049A"/>
    <w:rsid w:val="000034F7"/>
    <w:rsid w:val="00006978"/>
    <w:rsid w:val="00014581"/>
    <w:rsid w:val="00020B46"/>
    <w:rsid w:val="00023554"/>
    <w:rsid w:val="00027603"/>
    <w:rsid w:val="00032806"/>
    <w:rsid w:val="00033FE0"/>
    <w:rsid w:val="00044880"/>
    <w:rsid w:val="00052469"/>
    <w:rsid w:val="00056296"/>
    <w:rsid w:val="000572D9"/>
    <w:rsid w:val="00060F00"/>
    <w:rsid w:val="00063429"/>
    <w:rsid w:val="00070D1E"/>
    <w:rsid w:val="0008434C"/>
    <w:rsid w:val="00086258"/>
    <w:rsid w:val="00086CC7"/>
    <w:rsid w:val="00090204"/>
    <w:rsid w:val="00090E63"/>
    <w:rsid w:val="000A2A7B"/>
    <w:rsid w:val="000A7545"/>
    <w:rsid w:val="000B0707"/>
    <w:rsid w:val="000B2650"/>
    <w:rsid w:val="000B2E17"/>
    <w:rsid w:val="000B35A5"/>
    <w:rsid w:val="000B36E6"/>
    <w:rsid w:val="000B3FD0"/>
    <w:rsid w:val="000B5447"/>
    <w:rsid w:val="000C35B6"/>
    <w:rsid w:val="000C7C38"/>
    <w:rsid w:val="000C7E4C"/>
    <w:rsid w:val="000D1605"/>
    <w:rsid w:val="000D479D"/>
    <w:rsid w:val="000D4ADB"/>
    <w:rsid w:val="000D5895"/>
    <w:rsid w:val="000E64D3"/>
    <w:rsid w:val="000E6ABF"/>
    <w:rsid w:val="000F111F"/>
    <w:rsid w:val="000F121A"/>
    <w:rsid w:val="000F17A8"/>
    <w:rsid w:val="000F5A44"/>
    <w:rsid w:val="000F5F16"/>
    <w:rsid w:val="000F64B7"/>
    <w:rsid w:val="000F6659"/>
    <w:rsid w:val="001033C2"/>
    <w:rsid w:val="00107B52"/>
    <w:rsid w:val="00111D2E"/>
    <w:rsid w:val="00114E60"/>
    <w:rsid w:val="00116F82"/>
    <w:rsid w:val="001246BC"/>
    <w:rsid w:val="001336F3"/>
    <w:rsid w:val="0014280C"/>
    <w:rsid w:val="0014502B"/>
    <w:rsid w:val="00146DBD"/>
    <w:rsid w:val="001478A4"/>
    <w:rsid w:val="00166A52"/>
    <w:rsid w:val="00172068"/>
    <w:rsid w:val="001737B3"/>
    <w:rsid w:val="001740DD"/>
    <w:rsid w:val="0017532B"/>
    <w:rsid w:val="001755A3"/>
    <w:rsid w:val="00175AC6"/>
    <w:rsid w:val="00176142"/>
    <w:rsid w:val="00177D26"/>
    <w:rsid w:val="001800AA"/>
    <w:rsid w:val="00181063"/>
    <w:rsid w:val="00181C80"/>
    <w:rsid w:val="00185A7E"/>
    <w:rsid w:val="00186CDF"/>
    <w:rsid w:val="001875D0"/>
    <w:rsid w:val="001902D5"/>
    <w:rsid w:val="00191764"/>
    <w:rsid w:val="00197478"/>
    <w:rsid w:val="001B1CA2"/>
    <w:rsid w:val="001B2B95"/>
    <w:rsid w:val="001B2FE8"/>
    <w:rsid w:val="001B5628"/>
    <w:rsid w:val="001C01D3"/>
    <w:rsid w:val="001C0D3D"/>
    <w:rsid w:val="001C0EEA"/>
    <w:rsid w:val="001C2220"/>
    <w:rsid w:val="001C42A3"/>
    <w:rsid w:val="001C497F"/>
    <w:rsid w:val="001D5188"/>
    <w:rsid w:val="001E0698"/>
    <w:rsid w:val="001E52D2"/>
    <w:rsid w:val="001F0782"/>
    <w:rsid w:val="001F42A2"/>
    <w:rsid w:val="002009A7"/>
    <w:rsid w:val="002015BF"/>
    <w:rsid w:val="00203A25"/>
    <w:rsid w:val="00205E6D"/>
    <w:rsid w:val="00207432"/>
    <w:rsid w:val="00207DC2"/>
    <w:rsid w:val="00226A5D"/>
    <w:rsid w:val="00227173"/>
    <w:rsid w:val="0023077E"/>
    <w:rsid w:val="00233FC3"/>
    <w:rsid w:val="0023506F"/>
    <w:rsid w:val="002370A8"/>
    <w:rsid w:val="00240D2F"/>
    <w:rsid w:val="002451DB"/>
    <w:rsid w:val="0025278C"/>
    <w:rsid w:val="00253F66"/>
    <w:rsid w:val="002546D4"/>
    <w:rsid w:val="002553C2"/>
    <w:rsid w:val="002620AD"/>
    <w:rsid w:val="00262A1B"/>
    <w:rsid w:val="00264712"/>
    <w:rsid w:val="0026761D"/>
    <w:rsid w:val="00270162"/>
    <w:rsid w:val="002703C9"/>
    <w:rsid w:val="00270C8D"/>
    <w:rsid w:val="00274A2E"/>
    <w:rsid w:val="00282FC5"/>
    <w:rsid w:val="00283CAA"/>
    <w:rsid w:val="0028677C"/>
    <w:rsid w:val="0028735A"/>
    <w:rsid w:val="00290973"/>
    <w:rsid w:val="00291712"/>
    <w:rsid w:val="002953BC"/>
    <w:rsid w:val="002A6802"/>
    <w:rsid w:val="002B281D"/>
    <w:rsid w:val="002B3C62"/>
    <w:rsid w:val="002B496A"/>
    <w:rsid w:val="002B499D"/>
    <w:rsid w:val="002C1D00"/>
    <w:rsid w:val="002C4468"/>
    <w:rsid w:val="002C4CB1"/>
    <w:rsid w:val="002D0696"/>
    <w:rsid w:val="002D2F77"/>
    <w:rsid w:val="002D6136"/>
    <w:rsid w:val="002E2972"/>
    <w:rsid w:val="002E535B"/>
    <w:rsid w:val="002F2D83"/>
    <w:rsid w:val="002F6CB6"/>
    <w:rsid w:val="002F7DC7"/>
    <w:rsid w:val="00300D1E"/>
    <w:rsid w:val="003015CD"/>
    <w:rsid w:val="0030437F"/>
    <w:rsid w:val="00304F89"/>
    <w:rsid w:val="0030520C"/>
    <w:rsid w:val="00310443"/>
    <w:rsid w:val="0031066B"/>
    <w:rsid w:val="00311065"/>
    <w:rsid w:val="00312BAD"/>
    <w:rsid w:val="003233ED"/>
    <w:rsid w:val="003265E8"/>
    <w:rsid w:val="0033049A"/>
    <w:rsid w:val="00336557"/>
    <w:rsid w:val="00337723"/>
    <w:rsid w:val="003437AF"/>
    <w:rsid w:val="00346C9D"/>
    <w:rsid w:val="003561DC"/>
    <w:rsid w:val="00363046"/>
    <w:rsid w:val="00370874"/>
    <w:rsid w:val="00370D55"/>
    <w:rsid w:val="003773F8"/>
    <w:rsid w:val="00382422"/>
    <w:rsid w:val="00392F63"/>
    <w:rsid w:val="003A32F7"/>
    <w:rsid w:val="003A6871"/>
    <w:rsid w:val="003B4067"/>
    <w:rsid w:val="003C513B"/>
    <w:rsid w:val="003C647A"/>
    <w:rsid w:val="003D4E17"/>
    <w:rsid w:val="003E0191"/>
    <w:rsid w:val="003E08E2"/>
    <w:rsid w:val="003E1E6E"/>
    <w:rsid w:val="003E3042"/>
    <w:rsid w:val="003F32FA"/>
    <w:rsid w:val="003F476A"/>
    <w:rsid w:val="003F627F"/>
    <w:rsid w:val="00401BE5"/>
    <w:rsid w:val="00401E9E"/>
    <w:rsid w:val="00401F41"/>
    <w:rsid w:val="00404346"/>
    <w:rsid w:val="0041193A"/>
    <w:rsid w:val="00414E7C"/>
    <w:rsid w:val="0041591C"/>
    <w:rsid w:val="00434A93"/>
    <w:rsid w:val="00435D8C"/>
    <w:rsid w:val="004405AC"/>
    <w:rsid w:val="00441143"/>
    <w:rsid w:val="00441358"/>
    <w:rsid w:val="004457FA"/>
    <w:rsid w:val="004469E9"/>
    <w:rsid w:val="00452DAB"/>
    <w:rsid w:val="00457A2E"/>
    <w:rsid w:val="00463A52"/>
    <w:rsid w:val="004776A6"/>
    <w:rsid w:val="004831FF"/>
    <w:rsid w:val="00485F7F"/>
    <w:rsid w:val="004908FB"/>
    <w:rsid w:val="00494B6D"/>
    <w:rsid w:val="004A683E"/>
    <w:rsid w:val="004B1AF4"/>
    <w:rsid w:val="004B5C8F"/>
    <w:rsid w:val="004B5E71"/>
    <w:rsid w:val="004C61FB"/>
    <w:rsid w:val="004D1C75"/>
    <w:rsid w:val="004D76AA"/>
    <w:rsid w:val="004E1A30"/>
    <w:rsid w:val="004E2EB0"/>
    <w:rsid w:val="004E635E"/>
    <w:rsid w:val="004F0A15"/>
    <w:rsid w:val="00503705"/>
    <w:rsid w:val="00503B36"/>
    <w:rsid w:val="00504DD2"/>
    <w:rsid w:val="005055D2"/>
    <w:rsid w:val="005067A2"/>
    <w:rsid w:val="00510837"/>
    <w:rsid w:val="00517BFD"/>
    <w:rsid w:val="00536062"/>
    <w:rsid w:val="00540278"/>
    <w:rsid w:val="00547750"/>
    <w:rsid w:val="00547D2A"/>
    <w:rsid w:val="005502E4"/>
    <w:rsid w:val="00553684"/>
    <w:rsid w:val="005536A6"/>
    <w:rsid w:val="005560AB"/>
    <w:rsid w:val="00561F61"/>
    <w:rsid w:val="00564151"/>
    <w:rsid w:val="00564865"/>
    <w:rsid w:val="0056672F"/>
    <w:rsid w:val="00573788"/>
    <w:rsid w:val="00574E0D"/>
    <w:rsid w:val="00586247"/>
    <w:rsid w:val="005A27FC"/>
    <w:rsid w:val="005A5EB7"/>
    <w:rsid w:val="005B2E9E"/>
    <w:rsid w:val="005B4030"/>
    <w:rsid w:val="005B6A7B"/>
    <w:rsid w:val="005B6C58"/>
    <w:rsid w:val="005C0986"/>
    <w:rsid w:val="005D1B54"/>
    <w:rsid w:val="005D47FB"/>
    <w:rsid w:val="005E3909"/>
    <w:rsid w:val="005E57F8"/>
    <w:rsid w:val="005E66AD"/>
    <w:rsid w:val="005F4518"/>
    <w:rsid w:val="00600B54"/>
    <w:rsid w:val="00604C8D"/>
    <w:rsid w:val="00607F17"/>
    <w:rsid w:val="00611C95"/>
    <w:rsid w:val="0061296B"/>
    <w:rsid w:val="006173B3"/>
    <w:rsid w:val="0062469A"/>
    <w:rsid w:val="00634616"/>
    <w:rsid w:val="00635257"/>
    <w:rsid w:val="0063716E"/>
    <w:rsid w:val="00637E0E"/>
    <w:rsid w:val="00640AA0"/>
    <w:rsid w:val="00643ED1"/>
    <w:rsid w:val="00652395"/>
    <w:rsid w:val="00653949"/>
    <w:rsid w:val="00656D56"/>
    <w:rsid w:val="00665101"/>
    <w:rsid w:val="0066562B"/>
    <w:rsid w:val="006718B0"/>
    <w:rsid w:val="006723FD"/>
    <w:rsid w:val="006741E6"/>
    <w:rsid w:val="00676649"/>
    <w:rsid w:val="006856B5"/>
    <w:rsid w:val="0068762D"/>
    <w:rsid w:val="00691320"/>
    <w:rsid w:val="006942E5"/>
    <w:rsid w:val="006958F7"/>
    <w:rsid w:val="00697317"/>
    <w:rsid w:val="006A112F"/>
    <w:rsid w:val="006A75FD"/>
    <w:rsid w:val="006B02AC"/>
    <w:rsid w:val="006B6133"/>
    <w:rsid w:val="006B6664"/>
    <w:rsid w:val="006C4196"/>
    <w:rsid w:val="006C4BBD"/>
    <w:rsid w:val="006D1BED"/>
    <w:rsid w:val="006D24A5"/>
    <w:rsid w:val="006E0C35"/>
    <w:rsid w:val="006E0E9A"/>
    <w:rsid w:val="006F2052"/>
    <w:rsid w:val="006F3951"/>
    <w:rsid w:val="006F449A"/>
    <w:rsid w:val="00705E23"/>
    <w:rsid w:val="00713C58"/>
    <w:rsid w:val="00714EDF"/>
    <w:rsid w:val="0072114C"/>
    <w:rsid w:val="00724091"/>
    <w:rsid w:val="00725B5A"/>
    <w:rsid w:val="007267BA"/>
    <w:rsid w:val="0073188E"/>
    <w:rsid w:val="00737F43"/>
    <w:rsid w:val="007402E0"/>
    <w:rsid w:val="00762DA9"/>
    <w:rsid w:val="007656B8"/>
    <w:rsid w:val="007674C2"/>
    <w:rsid w:val="00767608"/>
    <w:rsid w:val="007712EC"/>
    <w:rsid w:val="00772420"/>
    <w:rsid w:val="00773562"/>
    <w:rsid w:val="0077533D"/>
    <w:rsid w:val="00780C98"/>
    <w:rsid w:val="007818B6"/>
    <w:rsid w:val="00786B7B"/>
    <w:rsid w:val="00792762"/>
    <w:rsid w:val="00795ED4"/>
    <w:rsid w:val="007A78B3"/>
    <w:rsid w:val="007B039B"/>
    <w:rsid w:val="007B392B"/>
    <w:rsid w:val="007B4EA3"/>
    <w:rsid w:val="007C0E09"/>
    <w:rsid w:val="007C4F74"/>
    <w:rsid w:val="007C646E"/>
    <w:rsid w:val="007C7D98"/>
    <w:rsid w:val="007E0AB3"/>
    <w:rsid w:val="007E7155"/>
    <w:rsid w:val="007E7936"/>
    <w:rsid w:val="007F19F9"/>
    <w:rsid w:val="007F1EDE"/>
    <w:rsid w:val="007F3B8D"/>
    <w:rsid w:val="008018AC"/>
    <w:rsid w:val="00801D3A"/>
    <w:rsid w:val="00802C32"/>
    <w:rsid w:val="0081009A"/>
    <w:rsid w:val="008108B9"/>
    <w:rsid w:val="008144A3"/>
    <w:rsid w:val="008242E3"/>
    <w:rsid w:val="008268A9"/>
    <w:rsid w:val="00827DDB"/>
    <w:rsid w:val="00834993"/>
    <w:rsid w:val="00843E6D"/>
    <w:rsid w:val="00844CF1"/>
    <w:rsid w:val="008457CE"/>
    <w:rsid w:val="00846AFA"/>
    <w:rsid w:val="00851243"/>
    <w:rsid w:val="008607F1"/>
    <w:rsid w:val="00862427"/>
    <w:rsid w:val="00865B74"/>
    <w:rsid w:val="008729E8"/>
    <w:rsid w:val="0087508E"/>
    <w:rsid w:val="00876614"/>
    <w:rsid w:val="00877285"/>
    <w:rsid w:val="008808EA"/>
    <w:rsid w:val="00883DCA"/>
    <w:rsid w:val="00893282"/>
    <w:rsid w:val="00897BD4"/>
    <w:rsid w:val="008A021B"/>
    <w:rsid w:val="008A2129"/>
    <w:rsid w:val="008A248A"/>
    <w:rsid w:val="008B473D"/>
    <w:rsid w:val="008B505D"/>
    <w:rsid w:val="008B687C"/>
    <w:rsid w:val="008B6A8E"/>
    <w:rsid w:val="008C0E65"/>
    <w:rsid w:val="008C3BA0"/>
    <w:rsid w:val="008D69BB"/>
    <w:rsid w:val="008E2BEF"/>
    <w:rsid w:val="008E3440"/>
    <w:rsid w:val="008E4E92"/>
    <w:rsid w:val="008E4EC1"/>
    <w:rsid w:val="009221DB"/>
    <w:rsid w:val="00926AB2"/>
    <w:rsid w:val="009336CE"/>
    <w:rsid w:val="009357EB"/>
    <w:rsid w:val="009373BA"/>
    <w:rsid w:val="00940250"/>
    <w:rsid w:val="00941B05"/>
    <w:rsid w:val="00952C07"/>
    <w:rsid w:val="00963934"/>
    <w:rsid w:val="00971807"/>
    <w:rsid w:val="009720D0"/>
    <w:rsid w:val="00973484"/>
    <w:rsid w:val="00983725"/>
    <w:rsid w:val="009918CF"/>
    <w:rsid w:val="00993A51"/>
    <w:rsid w:val="00993B2B"/>
    <w:rsid w:val="009A2CAC"/>
    <w:rsid w:val="009B2648"/>
    <w:rsid w:val="009B3968"/>
    <w:rsid w:val="009B6F3C"/>
    <w:rsid w:val="009C2B3B"/>
    <w:rsid w:val="009C310A"/>
    <w:rsid w:val="009C37DF"/>
    <w:rsid w:val="009C650F"/>
    <w:rsid w:val="009D0CBC"/>
    <w:rsid w:val="009D4808"/>
    <w:rsid w:val="009D676F"/>
    <w:rsid w:val="009E1C61"/>
    <w:rsid w:val="009E4D3F"/>
    <w:rsid w:val="009F2C6B"/>
    <w:rsid w:val="009F7741"/>
    <w:rsid w:val="00A02923"/>
    <w:rsid w:val="00A04E8D"/>
    <w:rsid w:val="00A0681C"/>
    <w:rsid w:val="00A12FFC"/>
    <w:rsid w:val="00A23F04"/>
    <w:rsid w:val="00A268FC"/>
    <w:rsid w:val="00A3142F"/>
    <w:rsid w:val="00A331E6"/>
    <w:rsid w:val="00A35C1B"/>
    <w:rsid w:val="00A3642C"/>
    <w:rsid w:val="00A40A43"/>
    <w:rsid w:val="00A4423F"/>
    <w:rsid w:val="00A44F09"/>
    <w:rsid w:val="00A46F6E"/>
    <w:rsid w:val="00A52832"/>
    <w:rsid w:val="00A54665"/>
    <w:rsid w:val="00A5470D"/>
    <w:rsid w:val="00A70EFE"/>
    <w:rsid w:val="00A71039"/>
    <w:rsid w:val="00A9246C"/>
    <w:rsid w:val="00A96714"/>
    <w:rsid w:val="00A97298"/>
    <w:rsid w:val="00AA0BC4"/>
    <w:rsid w:val="00AA2DCE"/>
    <w:rsid w:val="00AA364E"/>
    <w:rsid w:val="00AB0C07"/>
    <w:rsid w:val="00AB771D"/>
    <w:rsid w:val="00AC010C"/>
    <w:rsid w:val="00AC6034"/>
    <w:rsid w:val="00AE0DFF"/>
    <w:rsid w:val="00AE415C"/>
    <w:rsid w:val="00AE6576"/>
    <w:rsid w:val="00AF02E7"/>
    <w:rsid w:val="00AF0673"/>
    <w:rsid w:val="00AF4DBF"/>
    <w:rsid w:val="00AF6D07"/>
    <w:rsid w:val="00AF7B7F"/>
    <w:rsid w:val="00B11071"/>
    <w:rsid w:val="00B12A86"/>
    <w:rsid w:val="00B132FE"/>
    <w:rsid w:val="00B161E6"/>
    <w:rsid w:val="00B16F4A"/>
    <w:rsid w:val="00B220EB"/>
    <w:rsid w:val="00B2537D"/>
    <w:rsid w:val="00B350A9"/>
    <w:rsid w:val="00B373C6"/>
    <w:rsid w:val="00B46426"/>
    <w:rsid w:val="00B46839"/>
    <w:rsid w:val="00B6034C"/>
    <w:rsid w:val="00B818F6"/>
    <w:rsid w:val="00B84A1D"/>
    <w:rsid w:val="00B86BA9"/>
    <w:rsid w:val="00B871AE"/>
    <w:rsid w:val="00B94833"/>
    <w:rsid w:val="00BA080D"/>
    <w:rsid w:val="00BA4169"/>
    <w:rsid w:val="00BB09EB"/>
    <w:rsid w:val="00BB1A0E"/>
    <w:rsid w:val="00BB56F8"/>
    <w:rsid w:val="00BC058C"/>
    <w:rsid w:val="00BC1842"/>
    <w:rsid w:val="00BC4245"/>
    <w:rsid w:val="00BC47EB"/>
    <w:rsid w:val="00BC5DF6"/>
    <w:rsid w:val="00BC6B44"/>
    <w:rsid w:val="00BD5D4A"/>
    <w:rsid w:val="00BD70CC"/>
    <w:rsid w:val="00BD79DB"/>
    <w:rsid w:val="00BE0C89"/>
    <w:rsid w:val="00BE1ACC"/>
    <w:rsid w:val="00BE5395"/>
    <w:rsid w:val="00BE72E5"/>
    <w:rsid w:val="00BE78AD"/>
    <w:rsid w:val="00BE7910"/>
    <w:rsid w:val="00BF0762"/>
    <w:rsid w:val="00BF40D6"/>
    <w:rsid w:val="00C11796"/>
    <w:rsid w:val="00C1304D"/>
    <w:rsid w:val="00C14E5C"/>
    <w:rsid w:val="00C16F86"/>
    <w:rsid w:val="00C215B1"/>
    <w:rsid w:val="00C22FD0"/>
    <w:rsid w:val="00C236C8"/>
    <w:rsid w:val="00C23D81"/>
    <w:rsid w:val="00C312B4"/>
    <w:rsid w:val="00C43CE3"/>
    <w:rsid w:val="00C45E2D"/>
    <w:rsid w:val="00C51692"/>
    <w:rsid w:val="00C53F35"/>
    <w:rsid w:val="00C624AF"/>
    <w:rsid w:val="00C72133"/>
    <w:rsid w:val="00C73A60"/>
    <w:rsid w:val="00C73CE9"/>
    <w:rsid w:val="00C7450D"/>
    <w:rsid w:val="00C75760"/>
    <w:rsid w:val="00C80032"/>
    <w:rsid w:val="00C85333"/>
    <w:rsid w:val="00C94CE0"/>
    <w:rsid w:val="00C94F52"/>
    <w:rsid w:val="00CA08B5"/>
    <w:rsid w:val="00CA1B78"/>
    <w:rsid w:val="00CA24C3"/>
    <w:rsid w:val="00CA757A"/>
    <w:rsid w:val="00CB01A0"/>
    <w:rsid w:val="00CB5A09"/>
    <w:rsid w:val="00CB6483"/>
    <w:rsid w:val="00CC0CAC"/>
    <w:rsid w:val="00CC452E"/>
    <w:rsid w:val="00CD039E"/>
    <w:rsid w:val="00CE53D5"/>
    <w:rsid w:val="00CE60D1"/>
    <w:rsid w:val="00CE6839"/>
    <w:rsid w:val="00CE7212"/>
    <w:rsid w:val="00CF5BE2"/>
    <w:rsid w:val="00CF7789"/>
    <w:rsid w:val="00D01250"/>
    <w:rsid w:val="00D0506D"/>
    <w:rsid w:val="00D11F34"/>
    <w:rsid w:val="00D14024"/>
    <w:rsid w:val="00D14691"/>
    <w:rsid w:val="00D21C1E"/>
    <w:rsid w:val="00D300A9"/>
    <w:rsid w:val="00D31909"/>
    <w:rsid w:val="00D3212B"/>
    <w:rsid w:val="00D41685"/>
    <w:rsid w:val="00D41ECD"/>
    <w:rsid w:val="00D425F6"/>
    <w:rsid w:val="00D50DC3"/>
    <w:rsid w:val="00D671D7"/>
    <w:rsid w:val="00D716F3"/>
    <w:rsid w:val="00D719A5"/>
    <w:rsid w:val="00D76E77"/>
    <w:rsid w:val="00D80646"/>
    <w:rsid w:val="00D863F8"/>
    <w:rsid w:val="00D96D8E"/>
    <w:rsid w:val="00DA1350"/>
    <w:rsid w:val="00DA7E47"/>
    <w:rsid w:val="00DB6A0E"/>
    <w:rsid w:val="00DB6BD5"/>
    <w:rsid w:val="00DB79DC"/>
    <w:rsid w:val="00DC27B6"/>
    <w:rsid w:val="00DC576F"/>
    <w:rsid w:val="00DE0832"/>
    <w:rsid w:val="00DE0EFF"/>
    <w:rsid w:val="00DE3F22"/>
    <w:rsid w:val="00DF42DF"/>
    <w:rsid w:val="00E02F06"/>
    <w:rsid w:val="00E049C7"/>
    <w:rsid w:val="00E05016"/>
    <w:rsid w:val="00E278DB"/>
    <w:rsid w:val="00E301AA"/>
    <w:rsid w:val="00E315FB"/>
    <w:rsid w:val="00E31B96"/>
    <w:rsid w:val="00E32753"/>
    <w:rsid w:val="00E350D0"/>
    <w:rsid w:val="00E353ED"/>
    <w:rsid w:val="00E3749D"/>
    <w:rsid w:val="00E37A51"/>
    <w:rsid w:val="00E44B9D"/>
    <w:rsid w:val="00E539C9"/>
    <w:rsid w:val="00E609B4"/>
    <w:rsid w:val="00E627B1"/>
    <w:rsid w:val="00E63559"/>
    <w:rsid w:val="00E674AC"/>
    <w:rsid w:val="00E749F2"/>
    <w:rsid w:val="00E84A07"/>
    <w:rsid w:val="00EA3931"/>
    <w:rsid w:val="00EA4D0F"/>
    <w:rsid w:val="00EA60EC"/>
    <w:rsid w:val="00EA7EFD"/>
    <w:rsid w:val="00EB7590"/>
    <w:rsid w:val="00EB7873"/>
    <w:rsid w:val="00EB7C52"/>
    <w:rsid w:val="00EB7FF2"/>
    <w:rsid w:val="00EC1138"/>
    <w:rsid w:val="00EC2A4B"/>
    <w:rsid w:val="00EC5173"/>
    <w:rsid w:val="00EC7533"/>
    <w:rsid w:val="00EC7984"/>
    <w:rsid w:val="00ED56B6"/>
    <w:rsid w:val="00EE4544"/>
    <w:rsid w:val="00EE4E20"/>
    <w:rsid w:val="00EE5265"/>
    <w:rsid w:val="00EF0385"/>
    <w:rsid w:val="00EF0865"/>
    <w:rsid w:val="00EF15F2"/>
    <w:rsid w:val="00EF1C32"/>
    <w:rsid w:val="00EF2012"/>
    <w:rsid w:val="00EF53C6"/>
    <w:rsid w:val="00F04345"/>
    <w:rsid w:val="00F0438D"/>
    <w:rsid w:val="00F0652F"/>
    <w:rsid w:val="00F075C0"/>
    <w:rsid w:val="00F100DF"/>
    <w:rsid w:val="00F16AB0"/>
    <w:rsid w:val="00F25D82"/>
    <w:rsid w:val="00F26B5E"/>
    <w:rsid w:val="00F40071"/>
    <w:rsid w:val="00F40E2B"/>
    <w:rsid w:val="00F41114"/>
    <w:rsid w:val="00F433E6"/>
    <w:rsid w:val="00F453D5"/>
    <w:rsid w:val="00F503FD"/>
    <w:rsid w:val="00F512E6"/>
    <w:rsid w:val="00F53EC9"/>
    <w:rsid w:val="00F602E6"/>
    <w:rsid w:val="00F62262"/>
    <w:rsid w:val="00F66498"/>
    <w:rsid w:val="00F66DEC"/>
    <w:rsid w:val="00F72BA2"/>
    <w:rsid w:val="00F74CF0"/>
    <w:rsid w:val="00F82DE4"/>
    <w:rsid w:val="00F84637"/>
    <w:rsid w:val="00F90E01"/>
    <w:rsid w:val="00F9673C"/>
    <w:rsid w:val="00F9750B"/>
    <w:rsid w:val="00F97664"/>
    <w:rsid w:val="00FA00DB"/>
    <w:rsid w:val="00FA2007"/>
    <w:rsid w:val="00FB15A8"/>
    <w:rsid w:val="00FB4CA4"/>
    <w:rsid w:val="00FB5568"/>
    <w:rsid w:val="00FC36C2"/>
    <w:rsid w:val="00FC3C4A"/>
    <w:rsid w:val="00FC3C58"/>
    <w:rsid w:val="00FD0F04"/>
    <w:rsid w:val="00FD1B70"/>
    <w:rsid w:val="00FD22BD"/>
    <w:rsid w:val="00FD6453"/>
    <w:rsid w:val="00FD76FA"/>
    <w:rsid w:val="00FD7A22"/>
    <w:rsid w:val="00FE4F08"/>
    <w:rsid w:val="00FF0B9D"/>
    <w:rsid w:val="00FF50F9"/>
    <w:rsid w:val="0551F645"/>
    <w:rsid w:val="08AE1348"/>
    <w:rsid w:val="0E9937E6"/>
    <w:rsid w:val="0F85C9E9"/>
    <w:rsid w:val="10524470"/>
    <w:rsid w:val="1244CFD1"/>
    <w:rsid w:val="12F4C8F7"/>
    <w:rsid w:val="13B9FE6F"/>
    <w:rsid w:val="1646A71B"/>
    <w:rsid w:val="170797BC"/>
    <w:rsid w:val="177A1CEA"/>
    <w:rsid w:val="19AC6D4F"/>
    <w:rsid w:val="1B422A70"/>
    <w:rsid w:val="1E4DAFEA"/>
    <w:rsid w:val="1E70B324"/>
    <w:rsid w:val="1F9A260D"/>
    <w:rsid w:val="1FB32CBE"/>
    <w:rsid w:val="202E69E3"/>
    <w:rsid w:val="2288C8B4"/>
    <w:rsid w:val="22B42C7A"/>
    <w:rsid w:val="22D7741A"/>
    <w:rsid w:val="23C70E9D"/>
    <w:rsid w:val="24FC74DC"/>
    <w:rsid w:val="2B723740"/>
    <w:rsid w:val="2BC1148D"/>
    <w:rsid w:val="2C1694B5"/>
    <w:rsid w:val="2CC7E33F"/>
    <w:rsid w:val="2CFF98B2"/>
    <w:rsid w:val="2D31416C"/>
    <w:rsid w:val="31D3D570"/>
    <w:rsid w:val="320D6C07"/>
    <w:rsid w:val="3387F490"/>
    <w:rsid w:val="34EA376C"/>
    <w:rsid w:val="35248436"/>
    <w:rsid w:val="35F82588"/>
    <w:rsid w:val="36ACED3F"/>
    <w:rsid w:val="3749CFA6"/>
    <w:rsid w:val="3A34FE5A"/>
    <w:rsid w:val="3DBEBC08"/>
    <w:rsid w:val="3E86B749"/>
    <w:rsid w:val="3F5E3501"/>
    <w:rsid w:val="3F9C1039"/>
    <w:rsid w:val="3FCE7918"/>
    <w:rsid w:val="3FE6F7EC"/>
    <w:rsid w:val="4344516E"/>
    <w:rsid w:val="43986ED0"/>
    <w:rsid w:val="44E0838A"/>
    <w:rsid w:val="4854EB26"/>
    <w:rsid w:val="48A921DF"/>
    <w:rsid w:val="504B392B"/>
    <w:rsid w:val="516231E1"/>
    <w:rsid w:val="532B38F8"/>
    <w:rsid w:val="54618050"/>
    <w:rsid w:val="55955225"/>
    <w:rsid w:val="55CB665B"/>
    <w:rsid w:val="58AAB951"/>
    <w:rsid w:val="59C1A324"/>
    <w:rsid w:val="5B7F6264"/>
    <w:rsid w:val="5BBA8297"/>
    <w:rsid w:val="5DBE2B7E"/>
    <w:rsid w:val="6225FF21"/>
    <w:rsid w:val="661C53FA"/>
    <w:rsid w:val="67C294AE"/>
    <w:rsid w:val="6889AB04"/>
    <w:rsid w:val="69495D59"/>
    <w:rsid w:val="6A5BCA15"/>
    <w:rsid w:val="6CF0DDA9"/>
    <w:rsid w:val="6D58DE9D"/>
    <w:rsid w:val="6E637992"/>
    <w:rsid w:val="704128D0"/>
    <w:rsid w:val="7094898C"/>
    <w:rsid w:val="74851BC4"/>
    <w:rsid w:val="75F6AF76"/>
    <w:rsid w:val="796A1A15"/>
    <w:rsid w:val="7A68D3E0"/>
    <w:rsid w:val="7AC17C93"/>
    <w:rsid w:val="7C1EC36C"/>
    <w:rsid w:val="7DA1E6F6"/>
    <w:rsid w:val="7E7115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C7BB6"/>
  <w14:defaultImageDpi w14:val="300"/>
  <w15:docId w15:val="{185BB5CF-0261-4C47-90CF-ED82BC9D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7E"/>
    <w:pPr>
      <w:spacing w:after="255" w:line="360" w:lineRule="auto"/>
    </w:pPr>
    <w:rPr>
      <w:rFonts w:ascii="Arial" w:hAnsi="Arial"/>
      <w:sz w:val="22"/>
    </w:rPr>
  </w:style>
  <w:style w:type="paragraph" w:styleId="Heading1">
    <w:name w:val="heading 1"/>
    <w:basedOn w:val="Heading2"/>
    <w:next w:val="Normal"/>
    <w:link w:val="Heading1Char"/>
    <w:uiPriority w:val="9"/>
    <w:qFormat/>
    <w:rsid w:val="00EF2012"/>
    <w:pPr>
      <w:outlineLvl w:val="0"/>
    </w:pPr>
    <w:rPr>
      <w:b/>
      <w:color w:val="BA0C28"/>
      <w:sz w:val="32"/>
    </w:rPr>
  </w:style>
  <w:style w:type="paragraph" w:styleId="Heading2">
    <w:name w:val="heading 2"/>
    <w:basedOn w:val="Normal"/>
    <w:next w:val="Normal"/>
    <w:link w:val="Heading2Char"/>
    <w:uiPriority w:val="9"/>
    <w:unhideWhenUsed/>
    <w:qFormat/>
    <w:rsid w:val="007C646E"/>
    <w:pPr>
      <w:keepNext/>
      <w:keepLines/>
      <w:spacing w:before="200"/>
      <w:outlineLvl w:val="1"/>
    </w:pPr>
    <w:rPr>
      <w:rFonts w:eastAsiaTheme="majorEastAsia" w:cstheme="majorBidi"/>
      <w:bCs/>
      <w:color w:val="1D276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2AC"/>
    <w:pPr>
      <w:tabs>
        <w:tab w:val="center" w:pos="4320"/>
        <w:tab w:val="right" w:pos="8640"/>
      </w:tabs>
    </w:pPr>
  </w:style>
  <w:style w:type="character" w:customStyle="1" w:styleId="HeaderChar">
    <w:name w:val="Header Char"/>
    <w:basedOn w:val="DefaultParagraphFont"/>
    <w:link w:val="Header"/>
    <w:uiPriority w:val="99"/>
    <w:rsid w:val="006B02AC"/>
  </w:style>
  <w:style w:type="paragraph" w:styleId="Footer">
    <w:name w:val="footer"/>
    <w:basedOn w:val="Normal"/>
    <w:link w:val="FooterChar"/>
    <w:uiPriority w:val="99"/>
    <w:unhideWhenUsed/>
    <w:rsid w:val="006B02AC"/>
    <w:pPr>
      <w:tabs>
        <w:tab w:val="center" w:pos="4320"/>
        <w:tab w:val="right" w:pos="8640"/>
      </w:tabs>
    </w:pPr>
  </w:style>
  <w:style w:type="character" w:customStyle="1" w:styleId="FooterChar">
    <w:name w:val="Footer Char"/>
    <w:basedOn w:val="DefaultParagraphFont"/>
    <w:link w:val="Footer"/>
    <w:uiPriority w:val="99"/>
    <w:rsid w:val="006B02AC"/>
  </w:style>
  <w:style w:type="paragraph" w:styleId="BalloonText">
    <w:name w:val="Balloon Text"/>
    <w:basedOn w:val="Normal"/>
    <w:link w:val="BalloonTextChar"/>
    <w:uiPriority w:val="99"/>
    <w:semiHidden/>
    <w:unhideWhenUsed/>
    <w:rsid w:val="006B02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AC"/>
    <w:rPr>
      <w:rFonts w:ascii="Lucida Grande" w:hAnsi="Lucida Grande" w:cs="Lucida Grande"/>
      <w:sz w:val="18"/>
      <w:szCs w:val="18"/>
    </w:rPr>
  </w:style>
  <w:style w:type="character" w:styleId="IntenseReference">
    <w:name w:val="Intense Reference"/>
    <w:basedOn w:val="DefaultParagraphFont"/>
    <w:uiPriority w:val="32"/>
    <w:rsid w:val="006B02AC"/>
    <w:rPr>
      <w:b/>
      <w:bCs/>
      <w:smallCaps/>
      <w:color w:val="BA0C28"/>
      <w:spacing w:val="5"/>
      <w:u w:val="single"/>
    </w:rPr>
  </w:style>
  <w:style w:type="paragraph" w:styleId="IntenseQuote">
    <w:name w:val="Intense Quote"/>
    <w:basedOn w:val="Normal"/>
    <w:next w:val="Normal"/>
    <w:link w:val="IntenseQuoteChar"/>
    <w:uiPriority w:val="30"/>
    <w:rsid w:val="006B02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02AC"/>
    <w:rPr>
      <w:rFonts w:ascii="Vista Sans OT Reg" w:hAnsi="Vista Sans OT Reg"/>
      <w:b/>
      <w:bCs/>
      <w:i/>
      <w:iCs/>
      <w:color w:val="4F81BD" w:themeColor="accent1"/>
    </w:rPr>
  </w:style>
  <w:style w:type="paragraph" w:styleId="Quote">
    <w:name w:val="Quote"/>
    <w:basedOn w:val="Normal"/>
    <w:next w:val="Normal"/>
    <w:link w:val="QuoteChar"/>
    <w:uiPriority w:val="29"/>
    <w:rsid w:val="006B02AC"/>
    <w:rPr>
      <w:iCs/>
    </w:rPr>
  </w:style>
  <w:style w:type="character" w:customStyle="1" w:styleId="QuoteChar">
    <w:name w:val="Quote Char"/>
    <w:basedOn w:val="DefaultParagraphFont"/>
    <w:link w:val="Quote"/>
    <w:uiPriority w:val="29"/>
    <w:rsid w:val="006B02AC"/>
    <w:rPr>
      <w:rFonts w:ascii="Vista Sans OT Reg" w:hAnsi="Vista Sans OT Reg"/>
      <w:iCs/>
    </w:rPr>
  </w:style>
  <w:style w:type="character" w:styleId="BookTitle">
    <w:name w:val="Book Title"/>
    <w:basedOn w:val="DefaultParagraphFont"/>
    <w:uiPriority w:val="33"/>
    <w:rsid w:val="006B02AC"/>
    <w:rPr>
      <w:b/>
      <w:bCs/>
      <w:smallCaps/>
      <w:spacing w:val="5"/>
    </w:rPr>
  </w:style>
  <w:style w:type="character" w:styleId="SubtleReference">
    <w:name w:val="Subtle Reference"/>
    <w:basedOn w:val="DefaultParagraphFont"/>
    <w:uiPriority w:val="31"/>
    <w:rsid w:val="006B02AC"/>
    <w:rPr>
      <w:smallCaps/>
      <w:color w:val="C0504D" w:themeColor="accent2"/>
      <w:u w:val="single"/>
    </w:rPr>
  </w:style>
  <w:style w:type="character" w:customStyle="1" w:styleId="Heading2Char">
    <w:name w:val="Heading 2 Char"/>
    <w:basedOn w:val="DefaultParagraphFont"/>
    <w:link w:val="Heading2"/>
    <w:uiPriority w:val="9"/>
    <w:rsid w:val="007C646E"/>
    <w:rPr>
      <w:rFonts w:ascii="Arial" w:eastAsiaTheme="majorEastAsia" w:hAnsi="Arial" w:cstheme="majorBidi"/>
      <w:bCs/>
      <w:color w:val="1D2763"/>
      <w:sz w:val="28"/>
      <w:szCs w:val="26"/>
    </w:rPr>
  </w:style>
  <w:style w:type="character" w:customStyle="1" w:styleId="Heading1Char">
    <w:name w:val="Heading 1 Char"/>
    <w:basedOn w:val="DefaultParagraphFont"/>
    <w:link w:val="Heading1"/>
    <w:uiPriority w:val="9"/>
    <w:rsid w:val="00EF2012"/>
    <w:rPr>
      <w:rFonts w:ascii="Arial" w:eastAsiaTheme="majorEastAsia" w:hAnsi="Arial" w:cstheme="majorBidi"/>
      <w:b/>
      <w:bCs/>
      <w:color w:val="BA0C28"/>
      <w:sz w:val="32"/>
      <w:szCs w:val="26"/>
    </w:rPr>
  </w:style>
  <w:style w:type="paragraph" w:customStyle="1" w:styleId="BulletPoints">
    <w:name w:val="Bullet Points"/>
    <w:basedOn w:val="Normal"/>
    <w:link w:val="BulletPointsChar"/>
    <w:qFormat/>
    <w:rsid w:val="001C01D3"/>
    <w:pPr>
      <w:numPr>
        <w:numId w:val="1"/>
      </w:numPr>
      <w:spacing w:after="120"/>
    </w:pPr>
    <w:rPr>
      <w:rFonts w:cs="ArialMT"/>
      <w:szCs w:val="22"/>
      <w:lang w:val="en-US"/>
    </w:rPr>
  </w:style>
  <w:style w:type="character" w:customStyle="1" w:styleId="BulletPointsChar">
    <w:name w:val="Bullet Points Char"/>
    <w:basedOn w:val="DefaultParagraphFont"/>
    <w:link w:val="BulletPoints"/>
    <w:rsid w:val="001C01D3"/>
    <w:rPr>
      <w:rFonts w:ascii="Arial" w:hAnsi="Arial" w:cs="ArialMT"/>
      <w:sz w:val="22"/>
      <w:szCs w:val="22"/>
      <w:lang w:val="en-US"/>
    </w:rPr>
  </w:style>
  <w:style w:type="numbering" w:customStyle="1" w:styleId="5List">
    <w:name w:val="5_List"/>
    <w:basedOn w:val="NoList"/>
    <w:uiPriority w:val="99"/>
    <w:rsid w:val="001C01D3"/>
    <w:pPr>
      <w:numPr>
        <w:numId w:val="2"/>
      </w:numPr>
    </w:pPr>
  </w:style>
  <w:style w:type="paragraph" w:customStyle="1" w:styleId="Numbering">
    <w:name w:val="Numbering"/>
    <w:basedOn w:val="ListParagraph"/>
    <w:link w:val="NumberingChar"/>
    <w:qFormat/>
    <w:rsid w:val="001C01D3"/>
    <w:pPr>
      <w:numPr>
        <w:numId w:val="3"/>
      </w:numPr>
      <w:spacing w:before="120" w:after="120"/>
    </w:pPr>
    <w:rPr>
      <w:lang w:val="en-US"/>
    </w:rPr>
  </w:style>
  <w:style w:type="character" w:customStyle="1" w:styleId="NumberingChar">
    <w:name w:val="Numbering Char"/>
    <w:basedOn w:val="DefaultParagraphFont"/>
    <w:link w:val="Numbering"/>
    <w:rsid w:val="001C01D3"/>
    <w:rPr>
      <w:rFonts w:ascii="Arial" w:hAnsi="Arial"/>
      <w:sz w:val="22"/>
      <w:lang w:val="en-US"/>
    </w:rPr>
  </w:style>
  <w:style w:type="paragraph" w:styleId="ListParagraph">
    <w:name w:val="List Paragraph"/>
    <w:basedOn w:val="Normal"/>
    <w:link w:val="ListParagraphChar"/>
    <w:uiPriority w:val="34"/>
    <w:qFormat/>
    <w:rsid w:val="001C01D3"/>
    <w:pPr>
      <w:ind w:left="720"/>
      <w:contextualSpacing/>
    </w:pPr>
  </w:style>
  <w:style w:type="table" w:styleId="TableGrid">
    <w:name w:val="Table Grid"/>
    <w:basedOn w:val="TableNormal"/>
    <w:uiPriority w:val="59"/>
    <w:rsid w:val="0040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BE5"/>
    <w:rPr>
      <w:color w:val="0000FF" w:themeColor="hyperlink"/>
      <w:u w:val="single"/>
    </w:rPr>
  </w:style>
  <w:style w:type="character" w:customStyle="1" w:styleId="ListParagraphChar">
    <w:name w:val="List Paragraph Char"/>
    <w:basedOn w:val="DefaultParagraphFont"/>
    <w:link w:val="ListParagraph"/>
    <w:uiPriority w:val="34"/>
    <w:rsid w:val="00EF1C32"/>
    <w:rPr>
      <w:rFonts w:ascii="Arial" w:hAnsi="Arial"/>
      <w:sz w:val="22"/>
    </w:rPr>
  </w:style>
  <w:style w:type="character" w:styleId="CommentReference">
    <w:name w:val="annotation reference"/>
    <w:basedOn w:val="DefaultParagraphFont"/>
    <w:uiPriority w:val="99"/>
    <w:semiHidden/>
    <w:unhideWhenUsed/>
    <w:rsid w:val="006D1BED"/>
    <w:rPr>
      <w:sz w:val="16"/>
      <w:szCs w:val="16"/>
    </w:rPr>
  </w:style>
  <w:style w:type="paragraph" w:styleId="CommentText">
    <w:name w:val="annotation text"/>
    <w:basedOn w:val="Normal"/>
    <w:link w:val="CommentTextChar"/>
    <w:uiPriority w:val="99"/>
    <w:unhideWhenUsed/>
    <w:rsid w:val="006D1BED"/>
    <w:pPr>
      <w:spacing w:line="240" w:lineRule="auto"/>
    </w:pPr>
    <w:rPr>
      <w:sz w:val="20"/>
      <w:szCs w:val="20"/>
    </w:rPr>
  </w:style>
  <w:style w:type="character" w:customStyle="1" w:styleId="CommentTextChar">
    <w:name w:val="Comment Text Char"/>
    <w:basedOn w:val="DefaultParagraphFont"/>
    <w:link w:val="CommentText"/>
    <w:uiPriority w:val="99"/>
    <w:rsid w:val="006D1B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1BED"/>
    <w:rPr>
      <w:b/>
      <w:bCs/>
    </w:rPr>
  </w:style>
  <w:style w:type="character" w:customStyle="1" w:styleId="CommentSubjectChar">
    <w:name w:val="Comment Subject Char"/>
    <w:basedOn w:val="CommentTextChar"/>
    <w:link w:val="CommentSubject"/>
    <w:uiPriority w:val="99"/>
    <w:semiHidden/>
    <w:rsid w:val="006D1BED"/>
    <w:rPr>
      <w:rFonts w:ascii="Arial" w:hAnsi="Arial"/>
      <w:b/>
      <w:bCs/>
      <w:sz w:val="20"/>
      <w:szCs w:val="20"/>
    </w:rPr>
  </w:style>
  <w:style w:type="table" w:customStyle="1" w:styleId="TableGrid1">
    <w:name w:val="Table Grid1"/>
    <w:basedOn w:val="TableNormal"/>
    <w:next w:val="TableGrid"/>
    <w:uiPriority w:val="59"/>
    <w:rsid w:val="009C6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0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6664"/>
    <w:rPr>
      <w:rFonts w:ascii="Arial" w:hAnsi="Arial"/>
      <w:sz w:val="22"/>
    </w:rPr>
  </w:style>
  <w:style w:type="character" w:styleId="UnresolvedMention">
    <w:name w:val="Unresolved Mention"/>
    <w:basedOn w:val="DefaultParagraphFont"/>
    <w:uiPriority w:val="99"/>
    <w:semiHidden/>
    <w:unhideWhenUsed/>
    <w:rsid w:val="00253F66"/>
    <w:rPr>
      <w:color w:val="605E5C"/>
      <w:shd w:val="clear" w:color="auto" w:fill="E1DFDD"/>
    </w:rPr>
  </w:style>
  <w:style w:type="paragraph" w:customStyle="1" w:styleId="Default">
    <w:name w:val="Default"/>
    <w:rsid w:val="00114E6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0568">
      <w:bodyDiv w:val="1"/>
      <w:marLeft w:val="0"/>
      <w:marRight w:val="0"/>
      <w:marTop w:val="0"/>
      <w:marBottom w:val="0"/>
      <w:divBdr>
        <w:top w:val="none" w:sz="0" w:space="0" w:color="auto"/>
        <w:left w:val="none" w:sz="0" w:space="0" w:color="auto"/>
        <w:bottom w:val="none" w:sz="0" w:space="0" w:color="auto"/>
        <w:right w:val="none" w:sz="0" w:space="0" w:color="auto"/>
      </w:divBdr>
    </w:div>
    <w:div w:id="121314181">
      <w:bodyDiv w:val="1"/>
      <w:marLeft w:val="0"/>
      <w:marRight w:val="0"/>
      <w:marTop w:val="0"/>
      <w:marBottom w:val="0"/>
      <w:divBdr>
        <w:top w:val="none" w:sz="0" w:space="0" w:color="auto"/>
        <w:left w:val="none" w:sz="0" w:space="0" w:color="auto"/>
        <w:bottom w:val="none" w:sz="0" w:space="0" w:color="auto"/>
        <w:right w:val="none" w:sz="0" w:space="0" w:color="auto"/>
      </w:divBdr>
    </w:div>
    <w:div w:id="353381404">
      <w:bodyDiv w:val="1"/>
      <w:marLeft w:val="0"/>
      <w:marRight w:val="0"/>
      <w:marTop w:val="0"/>
      <w:marBottom w:val="0"/>
      <w:divBdr>
        <w:top w:val="none" w:sz="0" w:space="0" w:color="auto"/>
        <w:left w:val="none" w:sz="0" w:space="0" w:color="auto"/>
        <w:bottom w:val="none" w:sz="0" w:space="0" w:color="auto"/>
        <w:right w:val="none" w:sz="0" w:space="0" w:color="auto"/>
      </w:divBdr>
    </w:div>
    <w:div w:id="467164066">
      <w:bodyDiv w:val="1"/>
      <w:marLeft w:val="0"/>
      <w:marRight w:val="0"/>
      <w:marTop w:val="0"/>
      <w:marBottom w:val="0"/>
      <w:divBdr>
        <w:top w:val="none" w:sz="0" w:space="0" w:color="auto"/>
        <w:left w:val="none" w:sz="0" w:space="0" w:color="auto"/>
        <w:bottom w:val="none" w:sz="0" w:space="0" w:color="auto"/>
        <w:right w:val="none" w:sz="0" w:space="0" w:color="auto"/>
      </w:divBdr>
    </w:div>
    <w:div w:id="546986278">
      <w:bodyDiv w:val="1"/>
      <w:marLeft w:val="0"/>
      <w:marRight w:val="0"/>
      <w:marTop w:val="0"/>
      <w:marBottom w:val="0"/>
      <w:divBdr>
        <w:top w:val="none" w:sz="0" w:space="0" w:color="auto"/>
        <w:left w:val="none" w:sz="0" w:space="0" w:color="auto"/>
        <w:bottom w:val="none" w:sz="0" w:space="0" w:color="auto"/>
        <w:right w:val="none" w:sz="0" w:space="0" w:color="auto"/>
      </w:divBdr>
    </w:div>
    <w:div w:id="939802880">
      <w:bodyDiv w:val="1"/>
      <w:marLeft w:val="0"/>
      <w:marRight w:val="0"/>
      <w:marTop w:val="0"/>
      <w:marBottom w:val="0"/>
      <w:divBdr>
        <w:top w:val="none" w:sz="0" w:space="0" w:color="auto"/>
        <w:left w:val="none" w:sz="0" w:space="0" w:color="auto"/>
        <w:bottom w:val="none" w:sz="0" w:space="0" w:color="auto"/>
        <w:right w:val="none" w:sz="0" w:space="0" w:color="auto"/>
      </w:divBdr>
    </w:div>
    <w:div w:id="1213082689">
      <w:bodyDiv w:val="1"/>
      <w:marLeft w:val="0"/>
      <w:marRight w:val="0"/>
      <w:marTop w:val="0"/>
      <w:marBottom w:val="0"/>
      <w:divBdr>
        <w:top w:val="none" w:sz="0" w:space="0" w:color="auto"/>
        <w:left w:val="none" w:sz="0" w:space="0" w:color="auto"/>
        <w:bottom w:val="none" w:sz="0" w:space="0" w:color="auto"/>
        <w:right w:val="none" w:sz="0" w:space="0" w:color="auto"/>
      </w:divBdr>
    </w:div>
    <w:div w:id="1318193738">
      <w:bodyDiv w:val="1"/>
      <w:marLeft w:val="0"/>
      <w:marRight w:val="0"/>
      <w:marTop w:val="0"/>
      <w:marBottom w:val="0"/>
      <w:divBdr>
        <w:top w:val="none" w:sz="0" w:space="0" w:color="auto"/>
        <w:left w:val="none" w:sz="0" w:space="0" w:color="auto"/>
        <w:bottom w:val="none" w:sz="0" w:space="0" w:color="auto"/>
        <w:right w:val="none" w:sz="0" w:space="0" w:color="auto"/>
      </w:divBdr>
    </w:div>
    <w:div w:id="1914002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f.org.uk/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lentaid@mc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2748-6008-41DD-89FD-38130A92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426</Characters>
  <Application>Microsoft Office Word</Application>
  <DocSecurity>0</DocSecurity>
  <Lines>28</Lines>
  <Paragraphs>8</Paragraphs>
  <ScaleCrop>false</ScaleCrop>
  <Company>The Graphic Design House</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Ward</dc:creator>
  <cp:lastModifiedBy>Gill Bennett</cp:lastModifiedBy>
  <cp:revision>2</cp:revision>
  <cp:lastPrinted>2016-02-17T09:54:00Z</cp:lastPrinted>
  <dcterms:created xsi:type="dcterms:W3CDTF">2025-12-11T15:24:00Z</dcterms:created>
  <dcterms:modified xsi:type="dcterms:W3CDTF">2025-12-11T15:24:00Z</dcterms:modified>
</cp:coreProperties>
</file>